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DD60C" w14:textId="77777777" w:rsidR="00F3012D" w:rsidRDefault="00F3012D" w:rsidP="00F3012D">
      <w:pPr>
        <w:pStyle w:val="Heading20"/>
        <w:rPr>
          <w:noProof/>
          <w:lang w:eastAsia="en-AU"/>
        </w:rPr>
      </w:pPr>
    </w:p>
    <w:p w14:paraId="77E949E5" w14:textId="684B5FB7" w:rsidR="00F3012D" w:rsidRDefault="00F3012D" w:rsidP="00F3012D">
      <w:pPr>
        <w:rPr>
          <w:rFonts w:cstheme="minorHAnsi"/>
        </w:rPr>
      </w:pPr>
    </w:p>
    <w:p w14:paraId="4BC4D798" w14:textId="76CA4D53" w:rsidR="00F3012D" w:rsidRDefault="00077DAF" w:rsidP="00F3012D">
      <w:pPr>
        <w:pStyle w:val="Heading1"/>
        <w:spacing w:before="0"/>
        <w:jc w:val="right"/>
        <w:rPr>
          <w:rFonts w:asciiTheme="minorHAnsi" w:hAnsiTheme="minorHAnsi" w:cstheme="minorHAnsi"/>
          <w:color w:val="auto"/>
          <w:sz w:val="22"/>
          <w:szCs w:val="24"/>
        </w:rPr>
      </w:pPr>
      <w:r>
        <w:rPr>
          <w:noProof/>
        </w:rPr>
        <mc:AlternateContent>
          <mc:Choice Requires="wps">
            <w:drawing>
              <wp:anchor distT="0" distB="0" distL="114300" distR="114300" simplePos="0" relativeHeight="251659264" behindDoc="0" locked="0" layoutInCell="1" allowOverlap="1" wp14:anchorId="7AB6823F" wp14:editId="646E2B13">
                <wp:simplePos x="0" y="0"/>
                <wp:positionH relativeFrom="column">
                  <wp:posOffset>67492</wp:posOffset>
                </wp:positionH>
                <wp:positionV relativeFrom="paragraph">
                  <wp:posOffset>26595</wp:posOffset>
                </wp:positionV>
                <wp:extent cx="1866900" cy="800100"/>
                <wp:effectExtent l="0" t="0" r="19050" b="19050"/>
                <wp:wrapSquare wrapText="bothSides"/>
                <wp:docPr id="3" name="Text Box 3"/>
                <wp:cNvGraphicFramePr/>
                <a:graphic xmlns:a="http://schemas.openxmlformats.org/drawingml/2006/main">
                  <a:graphicData uri="http://schemas.microsoft.com/office/word/2010/wordprocessingShape">
                    <wps:wsp>
                      <wps:cNvSpPr txBox="1"/>
                      <wps:spPr>
                        <a:xfrm>
                          <a:off x="0" y="0"/>
                          <a:ext cx="1866900" cy="800100"/>
                        </a:xfrm>
                        <a:prstGeom prst="rect">
                          <a:avLst/>
                        </a:prstGeom>
                        <a:solidFill>
                          <a:schemeClr val="lt1"/>
                        </a:solidFill>
                        <a:ln w="6350">
                          <a:solidFill>
                            <a:prstClr val="black"/>
                          </a:solidFill>
                        </a:ln>
                      </wps:spPr>
                      <wps:txbx>
                        <w:txbxContent>
                          <w:p w14:paraId="70026EF4" w14:textId="77777777" w:rsidR="00F3012D" w:rsidRDefault="00F3012D" w:rsidP="00F3012D">
                            <w:r>
                              <w:rPr>
                                <w:noProof/>
                                <w:sz w:val="20"/>
                                <w:szCs w:val="20"/>
                                <w:lang w:eastAsia="en-AU"/>
                              </w:rPr>
                              <w:drawing>
                                <wp:inline distT="0" distB="0" distL="0" distR="0" wp14:anchorId="24B0152F" wp14:editId="12296D91">
                                  <wp:extent cx="6858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Pr>
                                <w:noProof/>
                                <w:sz w:val="20"/>
                                <w:szCs w:val="20"/>
                                <w:lang w:eastAsia="en-AU"/>
                              </w:rPr>
                              <w:drawing>
                                <wp:inline distT="0" distB="0" distL="0" distR="0" wp14:anchorId="5A5CFDB6" wp14:editId="3C7E0523">
                                  <wp:extent cx="704850" cy="69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4850" cy="692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6823F" id="_x0000_t202" coordsize="21600,21600" o:spt="202" path="m,l,21600r21600,l21600,xe">
                <v:stroke joinstyle="miter"/>
                <v:path gradientshapeok="t" o:connecttype="rect"/>
              </v:shapetype>
              <v:shape id="Text Box 3" o:spid="_x0000_s1026" type="#_x0000_t202" style="position:absolute;left:0;text-align:left;margin-left:5.3pt;margin-top:2.1pt;width:147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" fillcolor="white [3201]" strokeweight=".5pt">
                <v:textbox>
                  <w:txbxContent>
                    <w:p w14:paraId="70026EF4" w14:textId="77777777" w:rsidR="00F3012D" w:rsidRDefault="00F3012D" w:rsidP="00F3012D">
                      <w:r>
                        <w:rPr>
                          <w:noProof/>
                          <w:sz w:val="20"/>
                          <w:szCs w:val="20"/>
                          <w:lang w:eastAsia="en-AU"/>
                        </w:rPr>
                        <w:drawing>
                          <wp:inline distT="0" distB="0" distL="0" distR="0" wp14:anchorId="24B0152F" wp14:editId="12296D91">
                            <wp:extent cx="6858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Pr>
                          <w:noProof/>
                          <w:sz w:val="20"/>
                          <w:szCs w:val="20"/>
                          <w:lang w:eastAsia="en-AU"/>
                        </w:rPr>
                        <w:drawing>
                          <wp:inline distT="0" distB="0" distL="0" distR="0" wp14:anchorId="5A5CFDB6" wp14:editId="3C7E0523">
                            <wp:extent cx="704850" cy="69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850" cy="692150"/>
                                    </a:xfrm>
                                    <a:prstGeom prst="rect">
                                      <a:avLst/>
                                    </a:prstGeom>
                                    <a:noFill/>
                                    <a:ln>
                                      <a:noFill/>
                                    </a:ln>
                                  </pic:spPr>
                                </pic:pic>
                              </a:graphicData>
                            </a:graphic>
                          </wp:inline>
                        </w:drawing>
                      </w:r>
                    </w:p>
                  </w:txbxContent>
                </v:textbox>
                <w10:wrap type="square"/>
              </v:shape>
            </w:pict>
          </mc:Fallback>
        </mc:AlternateContent>
      </w:r>
      <w:r w:rsidR="00F3012D">
        <w:rPr>
          <w:rFonts w:asciiTheme="minorHAnsi" w:hAnsiTheme="minorHAnsi" w:cstheme="minorHAnsi"/>
          <w:sz w:val="24"/>
          <w:szCs w:val="24"/>
        </w:rPr>
        <w:t xml:space="preserve">           </w:t>
      </w:r>
      <w:r w:rsidR="00F3012D">
        <w:rPr>
          <w:rFonts w:asciiTheme="minorHAnsi" w:hAnsiTheme="minorHAnsi" w:cstheme="minorHAnsi"/>
          <w:color w:val="auto"/>
          <w:sz w:val="36"/>
          <w:szCs w:val="36"/>
        </w:rPr>
        <w:t>GLENROY WEST PRIMARY SCHOOL</w:t>
      </w:r>
      <w:r w:rsidR="00F3012D">
        <w:rPr>
          <w:rFonts w:asciiTheme="minorHAnsi" w:hAnsiTheme="minorHAnsi" w:cstheme="minorHAnsi"/>
          <w:color w:val="auto"/>
          <w:sz w:val="22"/>
          <w:szCs w:val="24"/>
        </w:rPr>
        <w:t xml:space="preserve">  </w:t>
      </w:r>
    </w:p>
    <w:p w14:paraId="598FB05E" w14:textId="1C7DD073" w:rsidR="00F3012D" w:rsidRDefault="00F3012D" w:rsidP="00F3012D">
      <w:pPr>
        <w:pStyle w:val="Heading1"/>
        <w:spacing w:before="0"/>
        <w:jc w:val="right"/>
        <w:rPr>
          <w:rFonts w:asciiTheme="minorHAnsi" w:hAnsiTheme="minorHAnsi" w:cstheme="minorHAnsi"/>
          <w:sz w:val="24"/>
          <w:szCs w:val="24"/>
        </w:rPr>
      </w:pPr>
      <w:r>
        <w:rPr>
          <w:rFonts w:asciiTheme="minorHAnsi" w:hAnsiTheme="minorHAnsi" w:cstheme="minorHAnsi"/>
          <w:color w:val="auto"/>
          <w:sz w:val="22"/>
          <w:szCs w:val="24"/>
        </w:rPr>
        <w:t xml:space="preserve">                                                                                </w:t>
      </w:r>
    </w:p>
    <w:p w14:paraId="786DF14B" w14:textId="1984D32A" w:rsidR="00F3012D" w:rsidRDefault="00F3012D" w:rsidP="00F3012D">
      <w:pPr>
        <w:pStyle w:val="Heading1"/>
        <w:spacing w:before="0"/>
        <w:jc w:val="right"/>
        <w:rPr>
          <w:rFonts w:asciiTheme="minorHAnsi" w:hAnsiTheme="minorHAnsi" w:cstheme="minorHAnsi"/>
          <w:b w:val="0"/>
          <w:color w:val="auto"/>
          <w:sz w:val="4"/>
          <w:szCs w:val="24"/>
        </w:rPr>
      </w:pPr>
      <w:r>
        <w:rPr>
          <w:rFonts w:asciiTheme="minorHAnsi" w:hAnsiTheme="minorHAnsi" w:cstheme="minorHAnsi"/>
          <w:color w:val="auto"/>
          <w:sz w:val="36"/>
          <w:szCs w:val="24"/>
        </w:rPr>
        <w:t xml:space="preserve">          </w:t>
      </w:r>
    </w:p>
    <w:p w14:paraId="2CCEC0B6" w14:textId="17A5AFC7" w:rsidR="00F3012D" w:rsidRDefault="00D410AF" w:rsidP="00F3012D">
      <w:pPr>
        <w:pStyle w:val="Heading20"/>
        <w:rPr>
          <w:rFonts w:asciiTheme="minorHAnsi" w:hAnsiTheme="minorHAnsi" w:cstheme="minorHAnsi"/>
          <w:color w:val="auto"/>
        </w:rPr>
      </w:pPr>
      <w:r>
        <w:rPr>
          <w:noProof/>
        </w:rPr>
        <mc:AlternateContent>
          <mc:Choice Requires="wps">
            <w:drawing>
              <wp:anchor distT="0" distB="0" distL="114300" distR="114300" simplePos="0" relativeHeight="251660288" behindDoc="0" locked="0" layoutInCell="1" allowOverlap="1" wp14:anchorId="5E1ACDE4" wp14:editId="11D797AC">
                <wp:simplePos x="0" y="0"/>
                <wp:positionH relativeFrom="column">
                  <wp:posOffset>67310</wp:posOffset>
                </wp:positionH>
                <wp:positionV relativeFrom="paragraph">
                  <wp:posOffset>29845</wp:posOffset>
                </wp:positionV>
                <wp:extent cx="1866900" cy="24765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47650"/>
                        </a:xfrm>
                        <a:prstGeom prst="rect">
                          <a:avLst/>
                        </a:prstGeom>
                        <a:solidFill>
                          <a:srgbClr val="FFFFFF"/>
                        </a:solidFill>
                        <a:ln w="9525">
                          <a:solidFill>
                            <a:srgbClr val="000000"/>
                          </a:solidFill>
                          <a:miter lim="800000"/>
                          <a:headEnd/>
                          <a:tailEnd/>
                        </a:ln>
                      </wps:spPr>
                      <wps:txbx>
                        <w:txbxContent>
                          <w:p w14:paraId="4997D745" w14:textId="77777777" w:rsidR="00F3012D" w:rsidRDefault="00F3012D" w:rsidP="00F3012D">
                            <w:pPr>
                              <w:shd w:val="clear" w:color="auto" w:fill="C6D9F1"/>
                              <w:jc w:val="center"/>
                              <w:rPr>
                                <w:b/>
                                <w:sz w:val="26"/>
                              </w:rPr>
                            </w:pPr>
                            <w:r>
                              <w:rPr>
                                <w:b/>
                                <w:sz w:val="20"/>
                              </w:rPr>
                              <w:t>INSPIRE GROW ACHIE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CDE4" id="Text Box 8" o:spid="_x0000_s1027" type="#_x0000_t202" style="position:absolute;left:0;text-align:left;margin-left:5.3pt;margin-top:2.35pt;width:147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">
                <v:textbox>
                  <w:txbxContent>
                    <w:p w14:paraId="4997D745" w14:textId="77777777" w:rsidR="00F3012D" w:rsidRDefault="00F3012D" w:rsidP="00F3012D">
                      <w:pPr>
                        <w:shd w:val="clear" w:color="auto" w:fill="C6D9F1"/>
                        <w:jc w:val="center"/>
                        <w:rPr>
                          <w:b/>
                          <w:sz w:val="26"/>
                        </w:rPr>
                      </w:pPr>
                      <w:r>
                        <w:rPr>
                          <w:b/>
                          <w:sz w:val="20"/>
                        </w:rPr>
                        <w:t>INSPIRE GROW ACHIEVE</w:t>
                      </w:r>
                    </w:p>
                  </w:txbxContent>
                </v:textbox>
              </v:shape>
            </w:pict>
          </mc:Fallback>
        </mc:AlternateContent>
      </w:r>
    </w:p>
    <w:p w14:paraId="78D45856" w14:textId="3AFEDD61" w:rsidR="00DF5B4A" w:rsidRDefault="00DF5B4A" w:rsidP="00BF17A0">
      <w:pPr>
        <w:jc w:val="both"/>
      </w:pPr>
    </w:p>
    <w:p w14:paraId="3B052315" w14:textId="6A6CA322" w:rsidR="007A1420" w:rsidRPr="00F3012D" w:rsidRDefault="001642C0" w:rsidP="00F3012D">
      <w:pPr>
        <w:pStyle w:val="Heading1"/>
        <w:pBdr>
          <w:top w:val="single" w:sz="4" w:space="1" w:color="auto"/>
          <w:left w:val="single" w:sz="4" w:space="4" w:color="auto"/>
          <w:bottom w:val="single" w:sz="4" w:space="1" w:color="auto"/>
          <w:right w:val="single" w:sz="4" w:space="4" w:color="auto"/>
        </w:pBdr>
        <w:spacing w:before="40" w:after="240"/>
        <w:jc w:val="center"/>
        <w:rPr>
          <w:sz w:val="24"/>
          <w:szCs w:val="24"/>
          <w:lang w:val="en-AU"/>
        </w:rPr>
      </w:pPr>
      <w:r w:rsidRPr="001642C0">
        <w:rPr>
          <w:lang w:val="en-AU"/>
        </w:rPr>
        <w:t>VOLUNTEERS</w:t>
      </w:r>
      <w:r w:rsidR="00D41C55">
        <w:rPr>
          <w:lang w:val="en-AU"/>
        </w:rPr>
        <w:t xml:space="preserve"> POLICY</w:t>
      </w:r>
    </w:p>
    <w:p w14:paraId="0F70DF52" w14:textId="77777777" w:rsidR="002428FE" w:rsidRPr="001642C0" w:rsidRDefault="002428FE" w:rsidP="008A748F">
      <w:pPr>
        <w:pStyle w:val="Heading2"/>
        <w:spacing w:after="240" w:line="240" w:lineRule="auto"/>
        <w:jc w:val="both"/>
        <w:rPr>
          <w:b/>
          <w:caps/>
          <w:color w:val="5B9BD5" w:themeColor="accent1"/>
        </w:rPr>
      </w:pPr>
      <w:r w:rsidRPr="001642C0">
        <w:rPr>
          <w:b/>
          <w:caps/>
          <w:color w:val="5B9BD5" w:themeColor="accent1"/>
        </w:rPr>
        <w:t>Purpose</w:t>
      </w:r>
    </w:p>
    <w:p w14:paraId="78341671" w14:textId="0049B360" w:rsidR="002428FE" w:rsidRPr="001642C0" w:rsidRDefault="00904FA8" w:rsidP="00BA7FA9">
      <w:pPr>
        <w:spacing w:before="40" w:after="240"/>
        <w:jc w:val="both"/>
      </w:pPr>
      <w:r w:rsidRPr="001642C0">
        <w:t xml:space="preserve">To </w:t>
      </w:r>
      <w:r w:rsidR="00E8162D" w:rsidRPr="001642C0">
        <w:t>outline</w:t>
      </w:r>
      <w:r w:rsidRPr="001642C0">
        <w:t xml:space="preserve"> the processes </w:t>
      </w:r>
      <w:r w:rsidR="001C1381" w:rsidRPr="001642C0">
        <w:t xml:space="preserve">that </w:t>
      </w:r>
      <w:r w:rsidR="00F3012D" w:rsidRPr="00F3012D">
        <w:t>Glenroy West Primary School</w:t>
      </w:r>
      <w:r w:rsidRPr="001642C0">
        <w:t xml:space="preserve"> will follow to </w:t>
      </w:r>
      <w:r w:rsidR="00C57DE4" w:rsidRPr="001642C0">
        <w:t>recruit</w:t>
      </w:r>
      <w:r w:rsidR="00B24890" w:rsidRPr="001642C0">
        <w:t>, screen</w:t>
      </w:r>
      <w:r w:rsidR="00A46E55">
        <w:t>, supervise</w:t>
      </w:r>
      <w:r w:rsidRPr="001642C0">
        <w:t xml:space="preserve"> and manage volunteer</w:t>
      </w:r>
      <w:r w:rsidR="000A3AEC">
        <w:t xml:space="preserve">s </w:t>
      </w:r>
      <w:r w:rsidR="005866B9" w:rsidRPr="001642C0">
        <w:t>to provide a child safe environment</w:t>
      </w:r>
      <w:r w:rsidR="001C1381" w:rsidRPr="001642C0">
        <w:t>,</w:t>
      </w:r>
      <w:r w:rsidRPr="001642C0">
        <w:t xml:space="preserve"> and to</w:t>
      </w:r>
      <w:r w:rsidR="003C6D09" w:rsidRPr="001642C0">
        <w:t xml:space="preserve"> explai</w:t>
      </w:r>
      <w:r w:rsidR="000A3AEC">
        <w:t>n the legal rights of volunteers.</w:t>
      </w:r>
    </w:p>
    <w:p w14:paraId="014DDC19" w14:textId="77777777" w:rsidR="002428FE" w:rsidRPr="001642C0" w:rsidRDefault="002428FE" w:rsidP="008A748F">
      <w:pPr>
        <w:pStyle w:val="Heading2"/>
        <w:spacing w:after="240" w:line="240" w:lineRule="auto"/>
        <w:jc w:val="both"/>
        <w:rPr>
          <w:b/>
          <w:caps/>
          <w:color w:val="5B9BD5" w:themeColor="accent1"/>
        </w:rPr>
      </w:pPr>
      <w:r w:rsidRPr="001642C0">
        <w:rPr>
          <w:b/>
          <w:caps/>
          <w:color w:val="5B9BD5" w:themeColor="accent1"/>
        </w:rPr>
        <w:t>Scope</w:t>
      </w:r>
    </w:p>
    <w:p w14:paraId="2301660D" w14:textId="77777777" w:rsidR="002428FE" w:rsidRPr="001642C0" w:rsidRDefault="00581CB3" w:rsidP="00BA7FA9">
      <w:pPr>
        <w:spacing w:before="40" w:after="240"/>
        <w:jc w:val="both"/>
      </w:pPr>
      <w:r w:rsidRPr="001642C0">
        <w:t xml:space="preserve">This policy applies to the </w:t>
      </w:r>
      <w:r w:rsidR="00C57DE4" w:rsidRPr="001642C0">
        <w:t>recruitment</w:t>
      </w:r>
      <w:r w:rsidRPr="001642C0">
        <w:t>, screening</w:t>
      </w:r>
      <w:r w:rsidR="009010A0">
        <w:t>, supervision</w:t>
      </w:r>
      <w:r w:rsidRPr="001642C0">
        <w:t xml:space="preserve"> and management of all</w:t>
      </w:r>
      <w:r w:rsidR="002428FE" w:rsidRPr="001642C0">
        <w:t xml:space="preserve"> </w:t>
      </w:r>
      <w:r w:rsidR="000A3AEC">
        <w:t>people</w:t>
      </w:r>
      <w:r w:rsidR="002428FE" w:rsidRPr="001642C0">
        <w:t xml:space="preserve"> who </w:t>
      </w:r>
      <w:r w:rsidR="00177681" w:rsidRPr="001642C0">
        <w:t>volunteer at our school.</w:t>
      </w:r>
      <w:r w:rsidR="002428FE" w:rsidRPr="001642C0">
        <w:t xml:space="preserve"> </w:t>
      </w:r>
    </w:p>
    <w:p w14:paraId="07B4D8B2" w14:textId="77777777" w:rsidR="002428FE" w:rsidRDefault="002428FE" w:rsidP="008A748F">
      <w:pPr>
        <w:pStyle w:val="Heading2"/>
        <w:spacing w:after="240" w:line="240" w:lineRule="auto"/>
        <w:jc w:val="both"/>
        <w:rPr>
          <w:b/>
          <w:caps/>
          <w:color w:val="5B9BD5" w:themeColor="accent1"/>
        </w:rPr>
      </w:pPr>
      <w:r w:rsidRPr="001642C0">
        <w:rPr>
          <w:b/>
          <w:caps/>
          <w:color w:val="5B9BD5" w:themeColor="accent1"/>
        </w:rPr>
        <w:t>Definition</w:t>
      </w:r>
      <w:r w:rsidR="008A748F">
        <w:rPr>
          <w:b/>
          <w:caps/>
          <w:color w:val="5B9BD5" w:themeColor="accent1"/>
        </w:rPr>
        <w:t>s</w:t>
      </w:r>
    </w:p>
    <w:p w14:paraId="06795CD2" w14:textId="77777777" w:rsidR="001E6CB4" w:rsidRDefault="00F40316" w:rsidP="00BA7FA9">
      <w:pPr>
        <w:spacing w:before="40" w:after="240"/>
        <w:jc w:val="both"/>
      </w:pPr>
      <w:r w:rsidRPr="001642C0">
        <w:rPr>
          <w:i/>
        </w:rPr>
        <w:t>Child-related work</w:t>
      </w:r>
      <w:r w:rsidRPr="001642C0">
        <w:t>: work that usually involves direct contact (including in person, over the phone, written and online communication) with a child that is a central part of that person’s duties. It does not include work that involves occasional contact with children that is incidental to the work.</w:t>
      </w:r>
    </w:p>
    <w:p w14:paraId="78EAA985" w14:textId="77777777" w:rsidR="005B636A" w:rsidRPr="00691FE0" w:rsidRDefault="005B636A" w:rsidP="005B636A">
      <w:pPr>
        <w:spacing w:before="40" w:after="240"/>
        <w:jc w:val="both"/>
        <w:rPr>
          <w:b/>
        </w:rPr>
      </w:pPr>
      <w:r w:rsidRPr="009E6734">
        <w:rPr>
          <w:i/>
        </w:rPr>
        <w:t>Closely related family member:</w:t>
      </w:r>
      <w:r w:rsidRPr="0040553E">
        <w:t xml:space="preserve"> parent</w:t>
      </w:r>
      <w:r>
        <w:t>, carer</w:t>
      </w:r>
      <w:r w:rsidRPr="0040553E">
        <w:t xml:space="preserve">, </w:t>
      </w:r>
      <w:r>
        <w:t xml:space="preserve">parent/carer’s </w:t>
      </w:r>
      <w:r w:rsidRPr="0040553E">
        <w:t xml:space="preserve">spouse or domestic partner, stepparent, </w:t>
      </w:r>
      <w:r>
        <w:t xml:space="preserve">parent/carer’s </w:t>
      </w:r>
      <w:r w:rsidRPr="0040553E">
        <w:t xml:space="preserve">mother or father in-law, grandparent, uncle or aunt, brother or sister, including step or half siblings. </w:t>
      </w:r>
    </w:p>
    <w:p w14:paraId="5D764D39" w14:textId="77777777" w:rsidR="001E6CB4" w:rsidRPr="001642C0" w:rsidRDefault="001E6CB4" w:rsidP="00BA7FA9">
      <w:pPr>
        <w:spacing w:before="40" w:after="240"/>
        <w:jc w:val="both"/>
      </w:pPr>
      <w:r w:rsidRPr="001642C0">
        <w:rPr>
          <w:i/>
        </w:rPr>
        <w:t>Volunteer worker</w:t>
      </w:r>
      <w:r w:rsidR="00F40316" w:rsidRPr="001642C0">
        <w:t>:</w:t>
      </w:r>
      <w:r w:rsidRPr="001642C0">
        <w:rPr>
          <w:i/>
        </w:rPr>
        <w:t xml:space="preserve"> </w:t>
      </w:r>
      <w:r w:rsidR="002428FE" w:rsidRPr="001642C0">
        <w:t xml:space="preserve">A volunteer school worker is a person who voluntarily engages in school work or approved community work without payment or reward. </w:t>
      </w:r>
    </w:p>
    <w:p w14:paraId="1E7D71EE" w14:textId="77777777" w:rsidR="002428FE" w:rsidRPr="001642C0" w:rsidRDefault="001E6CB4" w:rsidP="00BA7FA9">
      <w:pPr>
        <w:spacing w:before="40" w:after="240"/>
        <w:jc w:val="both"/>
        <w:rPr>
          <w:i/>
        </w:rPr>
      </w:pPr>
      <w:r w:rsidRPr="001642C0">
        <w:rPr>
          <w:i/>
        </w:rPr>
        <w:t>School work</w:t>
      </w:r>
      <w:r w:rsidR="00F40316" w:rsidRPr="001642C0">
        <w:t xml:space="preserve">: </w:t>
      </w:r>
      <w:r w:rsidR="002428FE" w:rsidRPr="001642C0">
        <w:t>School work means:</w:t>
      </w:r>
    </w:p>
    <w:p w14:paraId="4D88725B" w14:textId="77777777" w:rsidR="002428FE" w:rsidRPr="001642C0" w:rsidRDefault="002428FE" w:rsidP="008A748F">
      <w:pPr>
        <w:pStyle w:val="ListParagraph"/>
        <w:numPr>
          <w:ilvl w:val="0"/>
          <w:numId w:val="6"/>
        </w:numPr>
        <w:spacing w:before="40" w:after="0" w:line="259" w:lineRule="auto"/>
        <w:contextualSpacing w:val="0"/>
        <w:jc w:val="both"/>
      </w:pPr>
      <w:r w:rsidRPr="001642C0">
        <w:t>Carrying out the functions of a school council</w:t>
      </w:r>
    </w:p>
    <w:p w14:paraId="0697DE0F" w14:textId="77777777" w:rsidR="002428FE" w:rsidRPr="001642C0" w:rsidRDefault="002428FE" w:rsidP="008A748F">
      <w:pPr>
        <w:pStyle w:val="ListParagraph"/>
        <w:numPr>
          <w:ilvl w:val="0"/>
          <w:numId w:val="6"/>
        </w:numPr>
        <w:spacing w:before="40" w:after="0" w:line="259" w:lineRule="auto"/>
        <w:contextualSpacing w:val="0"/>
        <w:jc w:val="both"/>
      </w:pPr>
      <w:r w:rsidRPr="001642C0">
        <w:t>Any activity carried out for the welfare of a school, by the school council, any parents’ club or association or any other body organised to promote the welfare of the school</w:t>
      </w:r>
    </w:p>
    <w:p w14:paraId="0B2EA67E" w14:textId="77777777" w:rsidR="002428FE" w:rsidRPr="001642C0" w:rsidRDefault="002428FE" w:rsidP="008A748F">
      <w:pPr>
        <w:pStyle w:val="ListParagraph"/>
        <w:numPr>
          <w:ilvl w:val="0"/>
          <w:numId w:val="6"/>
        </w:numPr>
        <w:spacing w:before="40" w:after="0" w:line="259" w:lineRule="auto"/>
        <w:contextualSpacing w:val="0"/>
        <w:jc w:val="both"/>
      </w:pPr>
      <w:r w:rsidRPr="001642C0">
        <w:t xml:space="preserve">Any activity carried out for the welfare of the school at the request of the </w:t>
      </w:r>
      <w:r w:rsidR="00A46E55">
        <w:t>p</w:t>
      </w:r>
      <w:r w:rsidRPr="001642C0">
        <w:t>rincipal or school council</w:t>
      </w:r>
    </w:p>
    <w:p w14:paraId="17B5D65D" w14:textId="77777777" w:rsidR="002428FE" w:rsidRPr="001642C0" w:rsidRDefault="002428FE" w:rsidP="008A748F">
      <w:pPr>
        <w:pStyle w:val="ListParagraph"/>
        <w:numPr>
          <w:ilvl w:val="0"/>
          <w:numId w:val="6"/>
        </w:numPr>
        <w:spacing w:before="40" w:after="0" w:line="259" w:lineRule="auto"/>
        <w:contextualSpacing w:val="0"/>
        <w:jc w:val="both"/>
      </w:pPr>
      <w:r w:rsidRPr="001642C0">
        <w:t>Providing assistance in the work of any school or kindergarten</w:t>
      </w:r>
    </w:p>
    <w:p w14:paraId="35ED762B" w14:textId="77777777" w:rsidR="002428FE" w:rsidRPr="001642C0" w:rsidRDefault="002428FE" w:rsidP="00BA7FA9">
      <w:pPr>
        <w:pStyle w:val="ListParagraph"/>
        <w:numPr>
          <w:ilvl w:val="0"/>
          <w:numId w:val="6"/>
        </w:numPr>
        <w:spacing w:before="40" w:after="240" w:line="259" w:lineRule="auto"/>
        <w:contextualSpacing w:val="0"/>
        <w:jc w:val="both"/>
      </w:pPr>
      <w:r w:rsidRPr="001642C0">
        <w:t>Attending meetings in relation to government schools convened by any organisation which receives government financial support</w:t>
      </w:r>
    </w:p>
    <w:p w14:paraId="71DB14ED" w14:textId="315469B4" w:rsidR="002428FE" w:rsidRDefault="002428FE" w:rsidP="00BA7FA9">
      <w:pPr>
        <w:spacing w:before="40" w:after="240"/>
        <w:jc w:val="both"/>
      </w:pPr>
      <w:r w:rsidRPr="001642C0">
        <w:t>This is a broad definition and means that volunteers who participate in school community activities, such as fundraising and assisting with excursions, are</w:t>
      </w:r>
      <w:r w:rsidR="00A15D88" w:rsidRPr="001642C0">
        <w:t xml:space="preserve"> legally </w:t>
      </w:r>
      <w:r w:rsidRPr="001642C0">
        <w:t>protected</w:t>
      </w:r>
      <w:r w:rsidR="00E05754" w:rsidRPr="001642C0">
        <w:t xml:space="preserve"> (</w:t>
      </w:r>
      <w:r w:rsidR="002A2788">
        <w:t>ie</w:t>
      </w:r>
      <w:r w:rsidR="00E05754" w:rsidRPr="001642C0">
        <w:t xml:space="preserve"> indemnified)</w:t>
      </w:r>
      <w:r w:rsidRPr="001642C0">
        <w:t xml:space="preserve"> from action by others</w:t>
      </w:r>
      <w:r w:rsidR="00A15D88" w:rsidRPr="001642C0">
        <w:t xml:space="preserve"> in the event of an injury or accident whilst they are performing volunteer school work</w:t>
      </w:r>
      <w:r w:rsidR="00E05754" w:rsidRPr="001642C0">
        <w:t xml:space="preserve"> in good faith</w:t>
      </w:r>
      <w:r w:rsidRPr="001642C0">
        <w:t>.</w:t>
      </w:r>
    </w:p>
    <w:p w14:paraId="0E67F17D" w14:textId="44A80CBF" w:rsidR="00F3012D" w:rsidRDefault="00F3012D" w:rsidP="00BA7FA9">
      <w:pPr>
        <w:spacing w:before="40" w:after="240"/>
        <w:jc w:val="both"/>
      </w:pPr>
    </w:p>
    <w:p w14:paraId="7DFDC809" w14:textId="0BEFFA82" w:rsidR="00F3012D" w:rsidRDefault="00F3012D" w:rsidP="00BA7FA9">
      <w:pPr>
        <w:spacing w:before="40" w:after="240"/>
        <w:jc w:val="both"/>
      </w:pPr>
    </w:p>
    <w:p w14:paraId="1069FCCF" w14:textId="4D1451C9" w:rsidR="00F3012D" w:rsidRDefault="00F3012D" w:rsidP="00BA7FA9">
      <w:pPr>
        <w:spacing w:before="40" w:after="240"/>
        <w:jc w:val="both"/>
      </w:pPr>
    </w:p>
    <w:p w14:paraId="1F927BE4" w14:textId="77777777" w:rsidR="00F3012D" w:rsidRPr="001642C0" w:rsidRDefault="00F3012D" w:rsidP="00BA7FA9">
      <w:pPr>
        <w:spacing w:before="40" w:after="240"/>
        <w:jc w:val="both"/>
      </w:pPr>
    </w:p>
    <w:p w14:paraId="7CBEC8F9" w14:textId="77777777" w:rsidR="00697DE3" w:rsidRPr="001642C0" w:rsidRDefault="00697DE3" w:rsidP="008A748F">
      <w:pPr>
        <w:pStyle w:val="Heading2"/>
        <w:spacing w:after="240" w:line="240" w:lineRule="auto"/>
        <w:jc w:val="both"/>
        <w:rPr>
          <w:b/>
          <w:caps/>
          <w:color w:val="5B9BD5" w:themeColor="accent1"/>
        </w:rPr>
      </w:pPr>
      <w:r w:rsidRPr="001642C0">
        <w:rPr>
          <w:b/>
          <w:caps/>
          <w:color w:val="5B9BD5" w:themeColor="accent1"/>
        </w:rPr>
        <w:t>Policy</w:t>
      </w:r>
    </w:p>
    <w:p w14:paraId="3E30E27B" w14:textId="340C51CB" w:rsidR="001C1381" w:rsidRPr="00F3012D" w:rsidRDefault="00F3012D" w:rsidP="00BA7FA9">
      <w:pPr>
        <w:spacing w:before="40" w:after="240"/>
        <w:jc w:val="both"/>
      </w:pPr>
      <w:r w:rsidRPr="00F3012D">
        <w:t>Glenroy West Primary School</w:t>
      </w:r>
      <w:r w:rsidR="003A211B" w:rsidRPr="00F3012D">
        <w:t xml:space="preserve"> is committed to implementing and following practices which protect the safety and wellbeing of children</w:t>
      </w:r>
      <w:r w:rsidR="00924A0E" w:rsidRPr="00F3012D">
        <w:t xml:space="preserve"> and our staff and volunteers</w:t>
      </w:r>
      <w:r w:rsidR="003A211B" w:rsidRPr="00F3012D">
        <w:t xml:space="preserve">. </w:t>
      </w:r>
      <w:r w:rsidRPr="00F3012D">
        <w:t>Glenroy West Primary School</w:t>
      </w:r>
      <w:r w:rsidR="003A211B" w:rsidRPr="00F3012D">
        <w:t xml:space="preserve"> also recognises the valuable contribution that volunteers provide to our school com</w:t>
      </w:r>
      <w:r w:rsidR="00753BBD" w:rsidRPr="00F3012D">
        <w:t>munity and the work that we do</w:t>
      </w:r>
      <w:r w:rsidRPr="00F3012D">
        <w:t>.</w:t>
      </w:r>
    </w:p>
    <w:p w14:paraId="746D636B" w14:textId="48B88637" w:rsidR="003A211B" w:rsidRPr="001642C0" w:rsidRDefault="00C57DE4" w:rsidP="00BA7FA9">
      <w:pPr>
        <w:spacing w:before="40" w:after="240"/>
        <w:jc w:val="both"/>
      </w:pPr>
      <w:r w:rsidRPr="00F3012D">
        <w:t>The procedures set out below are designed to ensure that</w:t>
      </w:r>
      <w:r w:rsidR="003A211B" w:rsidRPr="00F3012D">
        <w:t xml:space="preserve"> </w:t>
      </w:r>
      <w:r w:rsidR="00F3012D" w:rsidRPr="00F3012D">
        <w:t>Glenroy West Primary School</w:t>
      </w:r>
      <w:r w:rsidR="002669F7" w:rsidRPr="00F3012D">
        <w:t xml:space="preserve">’s volunteers </w:t>
      </w:r>
      <w:r w:rsidR="003A211B" w:rsidRPr="00F3012D">
        <w:t>are</w:t>
      </w:r>
      <w:r w:rsidR="0070773D" w:rsidRPr="00F3012D">
        <w:t xml:space="preserve"> suitable to work with children</w:t>
      </w:r>
      <w:r w:rsidR="00753BBD" w:rsidRPr="00F3012D">
        <w:t xml:space="preserve"> and are well-</w:t>
      </w:r>
      <w:r w:rsidR="00A46E55" w:rsidRPr="00F3012D">
        <w:t>placed to make a positive contribution to our school community</w:t>
      </w:r>
      <w:r w:rsidR="0070773D" w:rsidRPr="00F3012D">
        <w:t>.</w:t>
      </w:r>
      <w:r w:rsidR="003A211B" w:rsidRPr="001642C0">
        <w:t xml:space="preserve"> </w:t>
      </w:r>
    </w:p>
    <w:p w14:paraId="238BFECD" w14:textId="77777777" w:rsidR="003A211B" w:rsidRPr="00F3012D" w:rsidRDefault="009F2772" w:rsidP="00BA7FA9">
      <w:pPr>
        <w:pStyle w:val="Heading3"/>
        <w:spacing w:after="240" w:line="240" w:lineRule="auto"/>
        <w:jc w:val="both"/>
        <w:rPr>
          <w:b/>
          <w:color w:val="000000" w:themeColor="text1"/>
        </w:rPr>
      </w:pPr>
      <w:r w:rsidRPr="00F3012D">
        <w:rPr>
          <w:b/>
          <w:color w:val="000000" w:themeColor="text1"/>
        </w:rPr>
        <w:t>Becoming a volunteer</w:t>
      </w:r>
    </w:p>
    <w:p w14:paraId="4CBACCEC" w14:textId="4A70B78D" w:rsidR="00D774E5" w:rsidRPr="00F3012D" w:rsidRDefault="00E1406F" w:rsidP="00BA7FA9">
      <w:pPr>
        <w:spacing w:before="40" w:after="240"/>
        <w:jc w:val="both"/>
      </w:pPr>
      <w:r w:rsidRPr="00F3012D">
        <w:t xml:space="preserve">Members of our school community who would like to </w:t>
      </w:r>
      <w:r w:rsidR="002A2788" w:rsidRPr="00F3012D">
        <w:t>volunteer</w:t>
      </w:r>
      <w:r w:rsidRPr="00F3012D">
        <w:t xml:space="preserve"> are encouraged to </w:t>
      </w:r>
      <w:r w:rsidR="00F3012D" w:rsidRPr="00F3012D">
        <w:t>contact the school.</w:t>
      </w:r>
    </w:p>
    <w:p w14:paraId="35545A65" w14:textId="461F5024" w:rsidR="0056248F" w:rsidRPr="00EC5261" w:rsidRDefault="00F3012D" w:rsidP="00BA7FA9">
      <w:pPr>
        <w:spacing w:before="40" w:after="240"/>
        <w:jc w:val="both"/>
        <w:rPr>
          <w:rFonts w:asciiTheme="majorHAnsi" w:eastAsiaTheme="majorEastAsia" w:hAnsiTheme="majorHAnsi" w:cstheme="majorBidi"/>
          <w:b/>
          <w:color w:val="000000" w:themeColor="text1"/>
          <w:sz w:val="24"/>
          <w:szCs w:val="24"/>
        </w:rPr>
      </w:pPr>
      <w:r w:rsidRPr="00F3012D">
        <w:t>T</w:t>
      </w:r>
      <w:r w:rsidR="00694BA4" w:rsidRPr="00F3012D">
        <w:t xml:space="preserve">he school will ask for volunteers when </w:t>
      </w:r>
      <w:r w:rsidRPr="00F3012D">
        <w:t>it</w:t>
      </w:r>
      <w:r w:rsidR="00694BA4" w:rsidRPr="00F3012D">
        <w:t xml:space="preserve"> </w:t>
      </w:r>
      <w:r w:rsidRPr="00F3012D">
        <w:t>requires</w:t>
      </w:r>
      <w:r w:rsidR="00694BA4" w:rsidRPr="00F3012D">
        <w:t xml:space="preserve"> assistance for specific events</w:t>
      </w:r>
      <w:r w:rsidRPr="00F3012D">
        <w:t xml:space="preserve">. It will be advertised through the newsletter, </w:t>
      </w:r>
      <w:r w:rsidR="00D774E5" w:rsidRPr="00F3012D">
        <w:t>and the process for becoming a volunteer</w:t>
      </w:r>
      <w:r w:rsidRPr="00F3012D">
        <w:t xml:space="preserve"> will be outlined.</w:t>
      </w:r>
    </w:p>
    <w:p w14:paraId="3318E500" w14:textId="77777777" w:rsidR="002048F9" w:rsidRDefault="002048F9" w:rsidP="002048F9">
      <w:pPr>
        <w:spacing w:before="40" w:after="240" w:line="240" w:lineRule="auto"/>
        <w:jc w:val="both"/>
        <w:rPr>
          <w:rFonts w:eastAsia="Times New Roman" w:cstheme="minorHAnsi"/>
          <w:b/>
          <w:color w:val="202020"/>
          <w:lang w:eastAsia="en-AU"/>
        </w:rPr>
      </w:pPr>
      <w:r>
        <w:rPr>
          <w:rFonts w:eastAsia="Times New Roman" w:cstheme="minorHAnsi"/>
          <w:b/>
          <w:color w:val="202020"/>
          <w:lang w:eastAsia="en-AU"/>
        </w:rPr>
        <w:t>COVID-19 vaccination information</w:t>
      </w:r>
    </w:p>
    <w:p w14:paraId="5D160CC9" w14:textId="73CA84B6" w:rsidR="002048F9" w:rsidRDefault="002048F9" w:rsidP="002048F9">
      <w:pPr>
        <w:spacing w:before="40" w:after="240" w:line="240" w:lineRule="auto"/>
        <w:jc w:val="both"/>
      </w:pPr>
      <w:r w:rsidRPr="00A41F86">
        <w:t xml:space="preserve">Under the </w:t>
      </w:r>
      <w:r>
        <w:t>directions</w:t>
      </w:r>
      <w:r w:rsidRPr="00A41F86">
        <w:t xml:space="preserve"> issue</w:t>
      </w:r>
      <w:r>
        <w:t>d</w:t>
      </w:r>
      <w:r w:rsidRPr="00A41F86">
        <w:t xml:space="preserve"> by the Victorian Chief Health Office</w:t>
      </w:r>
      <w:r>
        <w:t>r</w:t>
      </w:r>
      <w:r w:rsidRPr="00A41F86">
        <w:t xml:space="preserve">, </w:t>
      </w:r>
      <w:r>
        <w:t xml:space="preserve">volunteers attending school to work are required to be vaccinated or provide evidence that they are medically excepted. Our school is required to collect, record and hold vaccination information from relevant visitors and volunteers to ensure they meet these requirements. </w:t>
      </w:r>
    </w:p>
    <w:p w14:paraId="31F5686B" w14:textId="56D04E79" w:rsidR="002048F9" w:rsidRDefault="002048F9" w:rsidP="002048F9">
      <w:pPr>
        <w:spacing w:before="40" w:after="240" w:line="240" w:lineRule="auto"/>
        <w:jc w:val="both"/>
      </w:pPr>
      <w:r>
        <w:t xml:space="preserve">For further information on this </w:t>
      </w:r>
      <w:r w:rsidRPr="00F3012D">
        <w:t xml:space="preserve">process, refer to our school’s </w:t>
      </w:r>
      <w:hyperlink r:id="rId16" w:history="1">
        <w:r w:rsidRPr="00F3012D">
          <w:rPr>
            <w:rStyle w:val="Hyperlink"/>
          </w:rPr>
          <w:t>COVID-19 Mandatory Vaccination – Information Collection and Storage Procedures.</w:t>
        </w:r>
      </w:hyperlink>
      <w:r>
        <w:t xml:space="preserve"> </w:t>
      </w:r>
    </w:p>
    <w:p w14:paraId="2EB38BD7" w14:textId="77777777" w:rsidR="002048F9" w:rsidRDefault="002048F9" w:rsidP="002048F9">
      <w:pPr>
        <w:spacing w:before="40" w:after="240" w:line="240" w:lineRule="auto"/>
        <w:jc w:val="both"/>
      </w:pPr>
      <w:r>
        <w:t>For Department policy on COVID-19 mandatory vaccinations for visitors, including advice on the type of information that schools are required to collect, record and hold, refer to:</w:t>
      </w:r>
    </w:p>
    <w:p w14:paraId="0E502144" w14:textId="57369533" w:rsidR="002048F9" w:rsidRPr="00F3012D" w:rsidRDefault="00584D71" w:rsidP="00BA7FA9">
      <w:pPr>
        <w:pStyle w:val="ListParagraph"/>
        <w:numPr>
          <w:ilvl w:val="0"/>
          <w:numId w:val="27"/>
        </w:numPr>
        <w:spacing w:before="40" w:after="240" w:line="240" w:lineRule="auto"/>
        <w:jc w:val="both"/>
      </w:pPr>
      <w:hyperlink r:id="rId17" w:history="1">
        <w:r w:rsidR="002048F9" w:rsidRPr="00E6394B">
          <w:rPr>
            <w:rStyle w:val="Hyperlink"/>
          </w:rPr>
          <w:t>COVID-19 Vaccinations – Visitors and Volunteers Working on School Sites</w:t>
        </w:r>
      </w:hyperlink>
    </w:p>
    <w:p w14:paraId="001C944F" w14:textId="282E2BB9" w:rsidR="000B6D2F" w:rsidRPr="001642C0" w:rsidRDefault="00753BBD" w:rsidP="00BA7FA9">
      <w:pPr>
        <w:pStyle w:val="Heading3"/>
        <w:spacing w:after="240" w:line="240" w:lineRule="auto"/>
        <w:jc w:val="both"/>
        <w:rPr>
          <w:b/>
          <w:color w:val="000000" w:themeColor="text1"/>
        </w:rPr>
      </w:pPr>
      <w:r>
        <w:rPr>
          <w:b/>
          <w:color w:val="000000" w:themeColor="text1"/>
        </w:rPr>
        <w:t xml:space="preserve">Suitability checks including Working with Children </w:t>
      </w:r>
      <w:r w:rsidR="005832AD">
        <w:rPr>
          <w:b/>
          <w:color w:val="000000" w:themeColor="text1"/>
        </w:rPr>
        <w:t>C</w:t>
      </w:r>
      <w:r w:rsidR="007862B7">
        <w:rPr>
          <w:b/>
          <w:color w:val="000000" w:themeColor="text1"/>
        </w:rPr>
        <w:t>learances</w:t>
      </w:r>
    </w:p>
    <w:p w14:paraId="346737ED" w14:textId="77777777" w:rsidR="001E6CB4" w:rsidRPr="00CF5F8D" w:rsidRDefault="00A15D88" w:rsidP="00BA7FA9">
      <w:pPr>
        <w:spacing w:before="40" w:after="240"/>
        <w:jc w:val="both"/>
        <w:rPr>
          <w:b/>
          <w:i/>
        </w:rPr>
      </w:pPr>
      <w:r w:rsidRPr="00CF5F8D">
        <w:rPr>
          <w:b/>
          <w:i/>
        </w:rPr>
        <w:t xml:space="preserve">Working with </w:t>
      </w:r>
      <w:r w:rsidR="000B0C73" w:rsidRPr="00CF5F8D">
        <w:rPr>
          <w:b/>
          <w:i/>
        </w:rPr>
        <w:t>students</w:t>
      </w:r>
    </w:p>
    <w:p w14:paraId="76D94BAC" w14:textId="5124D629" w:rsidR="00FF77CB" w:rsidRDefault="00F3012D" w:rsidP="00F3012D">
      <w:pPr>
        <w:spacing w:before="40" w:after="240"/>
        <w:jc w:val="both"/>
      </w:pPr>
      <w:r w:rsidRPr="00F3012D">
        <w:t>Glenroy West Primary School</w:t>
      </w:r>
      <w:r w:rsidR="00FF77CB" w:rsidRPr="00F3012D">
        <w:t xml:space="preserve"> values the many </w:t>
      </w:r>
      <w:r w:rsidR="00D645B7" w:rsidRPr="00F3012D">
        <w:t>volunteers</w:t>
      </w:r>
      <w:r w:rsidR="00FF77CB" w:rsidRPr="00F3012D">
        <w:t xml:space="preserve"> that assist in our classrooms/with sports events/camps/excursions/school concerts/other events</w:t>
      </w:r>
      <w:r w:rsidR="00D645B7" w:rsidRPr="00F3012D">
        <w:t xml:space="preserve"> and programs</w:t>
      </w:r>
      <w:r w:rsidRPr="00F3012D">
        <w:t xml:space="preserve">. </w:t>
      </w:r>
      <w:r w:rsidR="00FF77CB" w:rsidRPr="00F3012D">
        <w:t xml:space="preserve"> </w:t>
      </w:r>
      <w:r w:rsidR="00A47A36" w:rsidRPr="00F3012D">
        <w:t>To ensure that</w:t>
      </w:r>
      <w:r w:rsidR="00FF77CB" w:rsidRPr="00F3012D">
        <w:t xml:space="preserve"> we are meeting our legal obligations</w:t>
      </w:r>
      <w:r w:rsidR="00A47A36" w:rsidRPr="00F3012D">
        <w:t xml:space="preserve"> under the </w:t>
      </w:r>
      <w:r w:rsidR="00A579C4" w:rsidRPr="00F3012D">
        <w:rPr>
          <w:i/>
          <w:iCs/>
        </w:rPr>
        <w:t>Worker Screening</w:t>
      </w:r>
      <w:r w:rsidR="00A579C4" w:rsidRPr="00F3012D">
        <w:t xml:space="preserve"> </w:t>
      </w:r>
      <w:r w:rsidR="00D645B7" w:rsidRPr="00F3012D">
        <w:rPr>
          <w:i/>
        </w:rPr>
        <w:t xml:space="preserve">Act </w:t>
      </w:r>
      <w:r w:rsidR="00D645B7" w:rsidRPr="00F3012D">
        <w:t xml:space="preserve">and the </w:t>
      </w:r>
      <w:r w:rsidR="00A47A36" w:rsidRPr="00F3012D">
        <w:t>Child Safe Standards</w:t>
      </w:r>
      <w:r w:rsidR="00D645B7" w:rsidRPr="00F3012D">
        <w:t>,</w:t>
      </w:r>
      <w:r w:rsidR="00A47A36" w:rsidRPr="00F3012D">
        <w:t xml:space="preserve"> </w:t>
      </w:r>
      <w:r w:rsidRPr="00F3012D">
        <w:t>Glenroy West Primary School</w:t>
      </w:r>
      <w:r w:rsidR="00A47A36" w:rsidRPr="00F3012D">
        <w:t xml:space="preserve"> is required to undertake suitability checks which </w:t>
      </w:r>
      <w:r w:rsidR="00083B2C" w:rsidRPr="00F3012D">
        <w:t xml:space="preserve">in most cases </w:t>
      </w:r>
      <w:r w:rsidR="00E525B5" w:rsidRPr="00F3012D">
        <w:t xml:space="preserve">will involve </w:t>
      </w:r>
      <w:r w:rsidR="00272588" w:rsidRPr="00F3012D">
        <w:t>asking for evidence of</w:t>
      </w:r>
      <w:r w:rsidR="00734567" w:rsidRPr="00F3012D">
        <w:t xml:space="preserve"> </w:t>
      </w:r>
      <w:r w:rsidR="00A47A36" w:rsidRPr="00F3012D">
        <w:t>a Working With Children</w:t>
      </w:r>
      <w:r w:rsidR="005832AD" w:rsidRPr="00F3012D">
        <w:t xml:space="preserve"> (WWC)</w:t>
      </w:r>
      <w:r w:rsidR="00A47A36" w:rsidRPr="00F3012D">
        <w:t xml:space="preserve"> </w:t>
      </w:r>
      <w:r w:rsidR="005832AD" w:rsidRPr="00F3012D">
        <w:t>Clearance</w:t>
      </w:r>
      <w:r w:rsidR="00E525B5" w:rsidRPr="00F3012D">
        <w:t xml:space="preserve"> and may also involve undertaking reference</w:t>
      </w:r>
      <w:r w:rsidR="003142C1" w:rsidRPr="00F3012D">
        <w:t>, proof of identity</w:t>
      </w:r>
      <w:r w:rsidR="00E525B5" w:rsidRPr="00F3012D">
        <w:t xml:space="preserve"> and</w:t>
      </w:r>
      <w:r w:rsidR="003142C1" w:rsidRPr="00F3012D">
        <w:t xml:space="preserve"> work history involving children</w:t>
      </w:r>
      <w:r w:rsidR="00E525B5" w:rsidRPr="00F3012D">
        <w:t xml:space="preserve"> checks</w:t>
      </w:r>
      <w:r w:rsidR="00D645B7" w:rsidRPr="00F3012D">
        <w:t>.</w:t>
      </w:r>
      <w:r w:rsidR="00EA335E">
        <w:t xml:space="preserve"> </w:t>
      </w:r>
      <w:r w:rsidR="004175C1">
        <w:t xml:space="preserve"> </w:t>
      </w:r>
    </w:p>
    <w:p w14:paraId="0938F7C1" w14:textId="434FB080" w:rsidR="00A47A36" w:rsidRDefault="00A47A36" w:rsidP="00BA7FA9">
      <w:pPr>
        <w:spacing w:before="40" w:after="240"/>
        <w:jc w:val="both"/>
        <w:rPr>
          <w:rFonts w:cstheme="minorHAnsi"/>
        </w:rPr>
      </w:pPr>
      <w:r>
        <w:t xml:space="preserve">Considering our legal obligations, </w:t>
      </w:r>
      <w:r w:rsidR="000308C6">
        <w:t xml:space="preserve">and our commitment to ensuring </w:t>
      </w:r>
      <w:r w:rsidR="000308C6" w:rsidRPr="00F3012D">
        <w:t xml:space="preserve">that </w:t>
      </w:r>
      <w:r w:rsidR="00F3012D" w:rsidRPr="00F3012D">
        <w:t>Glenroy West Primary School</w:t>
      </w:r>
      <w:r w:rsidR="000308C6">
        <w:t xml:space="preserve"> is a child safe </w:t>
      </w:r>
      <w:r w:rsidR="000308C6" w:rsidRPr="00F3012D">
        <w:t xml:space="preserve">environment, </w:t>
      </w:r>
      <w:r w:rsidR="009F2772" w:rsidRPr="00F3012D">
        <w:rPr>
          <w:rFonts w:cstheme="minorHAnsi"/>
          <w:b/>
        </w:rPr>
        <w:t xml:space="preserve">we will require volunteers to obtain a WWC </w:t>
      </w:r>
      <w:r w:rsidR="005832AD" w:rsidRPr="00F3012D">
        <w:rPr>
          <w:rFonts w:cstheme="minorHAnsi"/>
          <w:b/>
        </w:rPr>
        <w:t>C</w:t>
      </w:r>
      <w:r w:rsidR="00272588" w:rsidRPr="00F3012D">
        <w:rPr>
          <w:rFonts w:cstheme="minorHAnsi"/>
          <w:b/>
        </w:rPr>
        <w:t>learance</w:t>
      </w:r>
      <w:r w:rsidR="00272588" w:rsidRPr="00F3012D">
        <w:rPr>
          <w:rFonts w:cstheme="minorHAnsi"/>
        </w:rPr>
        <w:t xml:space="preserve"> </w:t>
      </w:r>
      <w:r w:rsidR="009F2772" w:rsidRPr="00F3012D">
        <w:rPr>
          <w:rFonts w:cstheme="minorHAnsi"/>
        </w:rPr>
        <w:t xml:space="preserve">and produce their valid card to </w:t>
      </w:r>
      <w:r w:rsidR="00856C85" w:rsidRPr="00F3012D">
        <w:rPr>
          <w:rFonts w:cstheme="minorHAnsi"/>
        </w:rPr>
        <w:t>specify who they present their card to the office</w:t>
      </w:r>
      <w:r w:rsidR="009F2772" w:rsidRPr="00F3012D">
        <w:rPr>
          <w:rFonts w:cstheme="minorHAnsi"/>
        </w:rPr>
        <w:t xml:space="preserve"> for verification in the following circumstances:</w:t>
      </w:r>
    </w:p>
    <w:p w14:paraId="69855ABD" w14:textId="530E4709" w:rsidR="00694BA4" w:rsidRPr="00F3012D" w:rsidRDefault="00694BA4" w:rsidP="00694BA4">
      <w:pPr>
        <w:pStyle w:val="NormalWeb"/>
        <w:numPr>
          <w:ilvl w:val="0"/>
          <w:numId w:val="19"/>
        </w:numPr>
        <w:spacing w:before="40" w:after="240"/>
        <w:jc w:val="both"/>
        <w:rPr>
          <w:rFonts w:asciiTheme="minorHAnsi" w:eastAsiaTheme="minorHAnsi" w:hAnsiTheme="minorHAnsi" w:cstheme="minorBidi"/>
          <w:sz w:val="22"/>
          <w:szCs w:val="22"/>
          <w:lang w:eastAsia="en-US"/>
        </w:rPr>
      </w:pPr>
      <w:r w:rsidRPr="005659B5">
        <w:rPr>
          <w:rFonts w:asciiTheme="minorHAnsi" w:eastAsiaTheme="minorHAnsi" w:hAnsiTheme="minorHAnsi" w:cstheme="minorBidi"/>
          <w:b/>
          <w:sz w:val="22"/>
          <w:szCs w:val="22"/>
          <w:lang w:eastAsia="en-US"/>
        </w:rPr>
        <w:t xml:space="preserve">Volunteers who are </w:t>
      </w:r>
      <w:r w:rsidRPr="005659B5">
        <w:rPr>
          <w:rFonts w:asciiTheme="minorHAnsi" w:eastAsiaTheme="minorHAnsi" w:hAnsiTheme="minorHAnsi" w:cstheme="minorBidi"/>
          <w:b/>
          <w:sz w:val="22"/>
          <w:szCs w:val="22"/>
          <w:u w:val="single"/>
          <w:lang w:eastAsia="en-US"/>
        </w:rPr>
        <w:t>not</w:t>
      </w:r>
      <w:r w:rsidRPr="005659B5">
        <w:rPr>
          <w:rFonts w:asciiTheme="minorHAnsi" w:eastAsiaTheme="minorHAnsi" w:hAnsiTheme="minorHAnsi" w:cstheme="minorBidi"/>
          <w:b/>
          <w:sz w:val="22"/>
          <w:szCs w:val="22"/>
          <w:lang w:eastAsia="en-US"/>
        </w:rPr>
        <w:t xml:space="preserve"> parent/family members</w:t>
      </w:r>
      <w:r w:rsidRPr="005659B5">
        <w:rPr>
          <w:rFonts w:asciiTheme="minorHAnsi" w:eastAsiaTheme="minorHAnsi" w:hAnsiTheme="minorHAnsi" w:cstheme="minorBidi"/>
          <w:sz w:val="22"/>
          <w:szCs w:val="22"/>
          <w:lang w:eastAsia="en-US"/>
        </w:rPr>
        <w:t xml:space="preserve"> of any student at the </w:t>
      </w:r>
      <w:r w:rsidRPr="00F3012D">
        <w:rPr>
          <w:rFonts w:asciiTheme="minorHAnsi" w:eastAsiaTheme="minorHAnsi" w:hAnsiTheme="minorHAnsi" w:cstheme="minorBidi"/>
          <w:sz w:val="22"/>
          <w:szCs w:val="22"/>
          <w:lang w:eastAsia="en-US"/>
        </w:rPr>
        <w:t xml:space="preserve">school if they are engaged in child-related work regardless of whether they are being supervised. </w:t>
      </w:r>
      <w:r w:rsidR="001B0146" w:rsidRPr="00F3012D">
        <w:rPr>
          <w:rFonts w:asciiTheme="minorHAnsi" w:eastAsiaTheme="minorHAnsi" w:hAnsiTheme="minorHAnsi" w:cstheme="minorBidi"/>
          <w:sz w:val="22"/>
          <w:szCs w:val="22"/>
          <w:lang w:eastAsia="en-US"/>
        </w:rPr>
        <w:t>This</w:t>
      </w:r>
      <w:r w:rsidRPr="00F3012D">
        <w:rPr>
          <w:rFonts w:asciiTheme="minorHAnsi" w:eastAsiaTheme="minorHAnsi" w:hAnsiTheme="minorHAnsi" w:cstheme="minorBidi"/>
          <w:sz w:val="22"/>
          <w:szCs w:val="22"/>
          <w:lang w:eastAsia="en-US"/>
        </w:rPr>
        <w:t xml:space="preserve"> is a legal requirement under the </w:t>
      </w:r>
      <w:r w:rsidR="00272588" w:rsidRPr="00F3012D">
        <w:rPr>
          <w:rFonts w:asciiTheme="minorHAnsi" w:eastAsiaTheme="minorHAnsi" w:hAnsiTheme="minorHAnsi" w:cstheme="minorBidi"/>
          <w:i/>
          <w:sz w:val="22"/>
          <w:szCs w:val="22"/>
          <w:lang w:eastAsia="en-US"/>
        </w:rPr>
        <w:t>Worker Screening</w:t>
      </w:r>
      <w:r w:rsidRPr="00F3012D">
        <w:rPr>
          <w:rFonts w:asciiTheme="minorHAnsi" w:eastAsiaTheme="minorHAnsi" w:hAnsiTheme="minorHAnsi" w:cstheme="minorBidi"/>
          <w:i/>
          <w:sz w:val="22"/>
          <w:szCs w:val="22"/>
          <w:lang w:eastAsia="en-US"/>
        </w:rPr>
        <w:t xml:space="preserve"> Ac</w:t>
      </w:r>
      <w:r w:rsidR="00F3012D" w:rsidRPr="00F3012D">
        <w:rPr>
          <w:rFonts w:asciiTheme="minorHAnsi" w:eastAsiaTheme="minorHAnsi" w:hAnsiTheme="minorHAnsi" w:cstheme="minorBidi"/>
          <w:i/>
          <w:sz w:val="22"/>
          <w:szCs w:val="22"/>
          <w:lang w:eastAsia="en-US"/>
        </w:rPr>
        <w:t>t.</w:t>
      </w:r>
    </w:p>
    <w:p w14:paraId="65C802FA" w14:textId="77777777" w:rsidR="00F3012D" w:rsidRPr="00F3012D" w:rsidRDefault="00F3012D" w:rsidP="00F3012D">
      <w:pPr>
        <w:pStyle w:val="NormalWeb"/>
        <w:spacing w:before="40" w:after="240"/>
        <w:jc w:val="both"/>
        <w:rPr>
          <w:rFonts w:asciiTheme="minorHAnsi" w:eastAsiaTheme="minorHAnsi" w:hAnsiTheme="minorHAnsi" w:cstheme="minorBidi"/>
          <w:sz w:val="22"/>
          <w:szCs w:val="22"/>
          <w:lang w:eastAsia="en-US"/>
        </w:rPr>
      </w:pPr>
    </w:p>
    <w:p w14:paraId="3BF6E445" w14:textId="502EB68B" w:rsidR="001B0146" w:rsidRPr="00EC5261" w:rsidRDefault="00694BA4">
      <w:pPr>
        <w:pStyle w:val="NormalWeb"/>
        <w:numPr>
          <w:ilvl w:val="0"/>
          <w:numId w:val="19"/>
        </w:numPr>
        <w:spacing w:before="40" w:after="240"/>
        <w:jc w:val="both"/>
        <w:rPr>
          <w:rFonts w:asciiTheme="minorHAnsi" w:eastAsiaTheme="minorHAnsi" w:hAnsiTheme="minorHAnsi" w:cstheme="minorBidi"/>
          <w:sz w:val="22"/>
          <w:szCs w:val="22"/>
          <w:lang w:eastAsia="en-US"/>
        </w:rPr>
      </w:pPr>
      <w:r w:rsidRPr="005659B5">
        <w:rPr>
          <w:rFonts w:asciiTheme="minorHAnsi" w:eastAsiaTheme="minorHAnsi" w:hAnsiTheme="minorHAnsi" w:cstheme="minorBidi"/>
          <w:b/>
          <w:sz w:val="22"/>
          <w:szCs w:val="22"/>
          <w:lang w:eastAsia="en-US"/>
        </w:rPr>
        <w:t>Parent/family volunteers</w:t>
      </w:r>
      <w:r w:rsidRPr="005659B5">
        <w:rPr>
          <w:rFonts w:asciiTheme="minorHAnsi" w:eastAsiaTheme="minorHAnsi" w:hAnsiTheme="minorHAnsi" w:cstheme="minorBidi"/>
          <w:sz w:val="22"/>
          <w:szCs w:val="22"/>
          <w:lang w:eastAsia="en-US"/>
        </w:rPr>
        <w:t xml:space="preserve"> who are assisting with any classroom or school activities involving </w:t>
      </w:r>
      <w:r w:rsidRPr="00F3012D">
        <w:rPr>
          <w:rFonts w:asciiTheme="minorHAnsi" w:eastAsiaTheme="minorHAnsi" w:hAnsiTheme="minorHAnsi" w:cstheme="minorBidi"/>
          <w:sz w:val="22"/>
          <w:szCs w:val="22"/>
          <w:lang w:eastAsia="en-US"/>
        </w:rPr>
        <w:t xml:space="preserve">direct contact with children in circumstances where the volunteer’s child is </w:t>
      </w:r>
      <w:r w:rsidRPr="00F3012D">
        <w:rPr>
          <w:rFonts w:asciiTheme="minorHAnsi" w:eastAsiaTheme="minorHAnsi" w:hAnsiTheme="minorHAnsi" w:cstheme="minorBidi"/>
          <w:b/>
          <w:sz w:val="22"/>
          <w:szCs w:val="22"/>
          <w:lang w:eastAsia="en-US"/>
        </w:rPr>
        <w:t xml:space="preserve">not </w:t>
      </w:r>
      <w:r w:rsidRPr="00F3012D">
        <w:rPr>
          <w:rFonts w:asciiTheme="minorHAnsi" w:eastAsiaTheme="minorHAnsi" w:hAnsiTheme="minorHAnsi" w:cstheme="minorBidi"/>
          <w:sz w:val="22"/>
          <w:szCs w:val="22"/>
          <w:lang w:eastAsia="en-US"/>
        </w:rPr>
        <w:t xml:space="preserve">participating, or does not ordinarily participate in, the activity. </w:t>
      </w:r>
      <w:r w:rsidR="001B0146" w:rsidRPr="00F3012D">
        <w:rPr>
          <w:rFonts w:asciiTheme="minorHAnsi" w:eastAsiaTheme="minorHAnsi" w:hAnsiTheme="minorHAnsi" w:cstheme="minorBidi"/>
          <w:sz w:val="22"/>
          <w:szCs w:val="22"/>
          <w:lang w:eastAsia="en-US"/>
        </w:rPr>
        <w:t>This</w:t>
      </w:r>
      <w:r w:rsidRPr="00F3012D">
        <w:rPr>
          <w:rFonts w:asciiTheme="minorHAnsi" w:eastAsiaTheme="minorHAnsi" w:hAnsiTheme="minorHAnsi" w:cstheme="minorBidi"/>
          <w:sz w:val="22"/>
          <w:szCs w:val="22"/>
          <w:lang w:eastAsia="en-US"/>
        </w:rPr>
        <w:t xml:space="preserve"> is a legal requirement under the </w:t>
      </w:r>
      <w:r w:rsidRPr="00F3012D">
        <w:rPr>
          <w:rFonts w:asciiTheme="minorHAnsi" w:eastAsiaTheme="minorHAnsi" w:hAnsiTheme="minorHAnsi" w:cstheme="minorBidi"/>
          <w:i/>
          <w:sz w:val="22"/>
          <w:szCs w:val="22"/>
          <w:lang w:eastAsia="en-US"/>
        </w:rPr>
        <w:t>Work</w:t>
      </w:r>
      <w:r w:rsidR="00272588" w:rsidRPr="00F3012D">
        <w:rPr>
          <w:rFonts w:asciiTheme="minorHAnsi" w:eastAsiaTheme="minorHAnsi" w:hAnsiTheme="minorHAnsi" w:cstheme="minorBidi"/>
          <w:i/>
          <w:sz w:val="22"/>
          <w:szCs w:val="22"/>
          <w:lang w:eastAsia="en-US"/>
        </w:rPr>
        <w:t>er Screening</w:t>
      </w:r>
      <w:r w:rsidRPr="00F3012D">
        <w:rPr>
          <w:rFonts w:asciiTheme="minorHAnsi" w:eastAsiaTheme="minorHAnsi" w:hAnsiTheme="minorHAnsi" w:cstheme="minorBidi"/>
          <w:i/>
          <w:sz w:val="22"/>
          <w:szCs w:val="22"/>
          <w:lang w:eastAsia="en-US"/>
        </w:rPr>
        <w:t xml:space="preserve"> Act</w:t>
      </w:r>
      <w:r w:rsidR="00F3012D" w:rsidRPr="00F3012D">
        <w:rPr>
          <w:rFonts w:asciiTheme="minorHAnsi" w:eastAsiaTheme="minorHAnsi" w:hAnsiTheme="minorHAnsi" w:cstheme="minorBidi"/>
          <w:sz w:val="22"/>
          <w:szCs w:val="22"/>
          <w:lang w:eastAsia="en-US"/>
        </w:rPr>
        <w:t>.</w:t>
      </w:r>
    </w:p>
    <w:p w14:paraId="099FFC38" w14:textId="77777777" w:rsidR="001B0146" w:rsidRPr="00D83F01" w:rsidRDefault="00694BA4">
      <w:pPr>
        <w:pStyle w:val="ListParagraph"/>
        <w:numPr>
          <w:ilvl w:val="0"/>
          <w:numId w:val="20"/>
        </w:numPr>
        <w:spacing w:before="40" w:after="240" w:line="259" w:lineRule="auto"/>
        <w:jc w:val="both"/>
      </w:pPr>
      <w:r w:rsidRPr="00D83F01">
        <w:rPr>
          <w:rFonts w:asciiTheme="minorHAnsi" w:hAnsiTheme="minorHAnsi" w:cstheme="minorBidi"/>
          <w:b/>
        </w:rPr>
        <w:t>Parent/family</w:t>
      </w:r>
      <w:r w:rsidRPr="00D83F01">
        <w:rPr>
          <w:rFonts w:asciiTheme="minorHAnsi" w:hAnsiTheme="minorHAnsi" w:cstheme="minorBidi"/>
        </w:rPr>
        <w:t xml:space="preserve"> </w:t>
      </w:r>
      <w:r w:rsidRPr="00D83F01">
        <w:rPr>
          <w:rFonts w:asciiTheme="minorHAnsi" w:hAnsiTheme="minorHAnsi" w:cstheme="minorBidi"/>
          <w:b/>
        </w:rPr>
        <w:t>volunteers</w:t>
      </w:r>
      <w:r w:rsidRPr="00D83F01">
        <w:rPr>
          <w:rFonts w:asciiTheme="minorHAnsi" w:hAnsiTheme="minorHAnsi" w:cstheme="minorBidi"/>
        </w:rPr>
        <w:t xml:space="preserve"> who assist with excursions (including swimming), camps and similar events</w:t>
      </w:r>
      <w:r w:rsidR="00EC5261" w:rsidRPr="00D83F01">
        <w:rPr>
          <w:rFonts w:asciiTheme="minorHAnsi" w:hAnsiTheme="minorHAnsi" w:cstheme="minorBidi"/>
        </w:rPr>
        <w:t>,</w:t>
      </w:r>
      <w:r w:rsidRPr="00D83F01">
        <w:rPr>
          <w:rFonts w:asciiTheme="minorHAnsi" w:hAnsiTheme="minorHAnsi" w:cstheme="minorBidi"/>
        </w:rPr>
        <w:t xml:space="preserve"> regardless of whether their own child is participating or not.</w:t>
      </w:r>
    </w:p>
    <w:p w14:paraId="4147B3B7" w14:textId="77777777" w:rsidR="001B0146" w:rsidRPr="00D83F01" w:rsidRDefault="001B0146" w:rsidP="00EC5261">
      <w:pPr>
        <w:pStyle w:val="ListParagraph"/>
        <w:spacing w:before="40" w:after="240" w:line="259" w:lineRule="auto"/>
        <w:jc w:val="both"/>
      </w:pPr>
    </w:p>
    <w:p w14:paraId="76C63C9C" w14:textId="77777777" w:rsidR="001B0146" w:rsidRPr="00D83F01" w:rsidRDefault="001B0146">
      <w:pPr>
        <w:pStyle w:val="ListParagraph"/>
        <w:numPr>
          <w:ilvl w:val="0"/>
          <w:numId w:val="20"/>
        </w:numPr>
        <w:spacing w:before="40" w:after="240" w:line="259" w:lineRule="auto"/>
        <w:jc w:val="both"/>
      </w:pPr>
      <w:r w:rsidRPr="00D83F01">
        <w:rPr>
          <w:rFonts w:asciiTheme="minorHAnsi" w:hAnsiTheme="minorHAnsi" w:cstheme="minorBidi"/>
          <w:b/>
        </w:rPr>
        <w:t>Parent/family volunteers</w:t>
      </w:r>
      <w:r w:rsidRPr="00D83F01">
        <w:rPr>
          <w:rFonts w:asciiTheme="minorHAnsi" w:hAnsiTheme="minorHAnsi" w:cstheme="minorBidi"/>
        </w:rPr>
        <w:t xml:space="preserve"> who regularly assist in school activities, regardless of whether their own child is participating or not</w:t>
      </w:r>
    </w:p>
    <w:p w14:paraId="065F5F1B" w14:textId="13D04A61" w:rsidR="003C5130" w:rsidRPr="00D83F01" w:rsidRDefault="003C5130" w:rsidP="00EC5261">
      <w:pPr>
        <w:pStyle w:val="ListParagraph"/>
        <w:spacing w:before="40" w:after="240" w:line="259" w:lineRule="auto"/>
        <w:jc w:val="both"/>
        <w:rPr>
          <w:rFonts w:asciiTheme="minorHAnsi" w:hAnsiTheme="minorHAnsi" w:cstheme="minorBidi"/>
        </w:rPr>
      </w:pPr>
    </w:p>
    <w:p w14:paraId="38C22E3A" w14:textId="17A60F94" w:rsidR="003C5130" w:rsidRPr="00D83F01" w:rsidRDefault="00902027" w:rsidP="005B17FA">
      <w:pPr>
        <w:pStyle w:val="ListParagraph"/>
        <w:numPr>
          <w:ilvl w:val="0"/>
          <w:numId w:val="20"/>
        </w:numPr>
        <w:spacing w:before="40" w:after="240" w:line="259" w:lineRule="auto"/>
        <w:jc w:val="both"/>
      </w:pPr>
      <w:r w:rsidRPr="00D83F01">
        <w:rPr>
          <w:b/>
        </w:rPr>
        <w:t>Parent/community School C</w:t>
      </w:r>
      <w:r w:rsidR="003C5130" w:rsidRPr="00D83F01">
        <w:rPr>
          <w:b/>
        </w:rPr>
        <w:t>ouncil members</w:t>
      </w:r>
      <w:r w:rsidR="003C5130" w:rsidRPr="00D83F01">
        <w:t xml:space="preserve"> sitting on School Council with student </w:t>
      </w:r>
      <w:r w:rsidRPr="00D83F01">
        <w:t xml:space="preserve">School Council </w:t>
      </w:r>
      <w:r w:rsidR="003C5130" w:rsidRPr="00D83F01">
        <w:t>members, regardless of whether their own child is a student member or not</w:t>
      </w:r>
    </w:p>
    <w:p w14:paraId="4793D0DB" w14:textId="77777777" w:rsidR="009F2772" w:rsidRPr="000B0C73" w:rsidRDefault="009F2772" w:rsidP="000B0C73">
      <w:pPr>
        <w:spacing w:before="40" w:after="240"/>
        <w:jc w:val="both"/>
      </w:pPr>
      <w:r w:rsidRPr="00D83F01">
        <w:t>In addition, depending on the nature of the volunteer work, our school may ask the volunteer to provide other suitability c</w:t>
      </w:r>
      <w:r w:rsidR="000B0C73" w:rsidRPr="00D83F01">
        <w:t xml:space="preserve">hecks </w:t>
      </w:r>
      <w:r w:rsidR="00CF5F8D" w:rsidRPr="00D83F01">
        <w:t xml:space="preserve">at its discretion </w:t>
      </w:r>
      <w:r w:rsidR="000B0C73" w:rsidRPr="00D83F01">
        <w:t>(for example, references, work history involving children and/or qualifications). Proof of identity may also be required in some circumstances.</w:t>
      </w:r>
    </w:p>
    <w:p w14:paraId="0CC03B40" w14:textId="77777777" w:rsidR="001E6CB4" w:rsidRDefault="000B0C73" w:rsidP="00BA7FA9">
      <w:pPr>
        <w:spacing w:before="40" w:after="240"/>
        <w:jc w:val="both"/>
        <w:rPr>
          <w:b/>
          <w:i/>
        </w:rPr>
      </w:pPr>
      <w:r>
        <w:rPr>
          <w:b/>
          <w:i/>
        </w:rPr>
        <w:t xml:space="preserve">Non child-related work </w:t>
      </w:r>
    </w:p>
    <w:p w14:paraId="45ADC9FC" w14:textId="15738BFC" w:rsidR="001B0146" w:rsidRPr="00D83F01" w:rsidRDefault="00856C85" w:rsidP="00BA7FA9">
      <w:pPr>
        <w:spacing w:before="40" w:after="240"/>
        <w:jc w:val="both"/>
      </w:pPr>
      <w:r w:rsidRPr="00D83F01">
        <w:t xml:space="preserve">Note: </w:t>
      </w:r>
      <w:r w:rsidR="001B0146" w:rsidRPr="00D83F01">
        <w:t xml:space="preserve">At </w:t>
      </w:r>
      <w:r w:rsidR="00D774E5" w:rsidRPr="00D83F01">
        <w:t>law, voluntee</w:t>
      </w:r>
      <w:r w:rsidR="0097740B" w:rsidRPr="00D83F01">
        <w:t>rs who are not engaged in child-</w:t>
      </w:r>
      <w:r w:rsidR="00D774E5" w:rsidRPr="00D83F01">
        <w:t>related work (</w:t>
      </w:r>
      <w:r w:rsidRPr="00D83F01">
        <w:t>eg</w:t>
      </w:r>
      <w:r w:rsidR="00D774E5" w:rsidRPr="00D83F01">
        <w:t xml:space="preserve"> </w:t>
      </w:r>
      <w:r w:rsidR="0097740B" w:rsidRPr="00D83F01">
        <w:t>fete planning and organisation</w:t>
      </w:r>
      <w:r w:rsidR="00D774E5" w:rsidRPr="00D83F01">
        <w:t>) do not need a WWC Check</w:t>
      </w:r>
      <w:r w:rsidR="0097740B" w:rsidRPr="00D83F01">
        <w:t xml:space="preserve"> under the </w:t>
      </w:r>
      <w:r w:rsidR="00E52CCA" w:rsidRPr="00D83F01">
        <w:rPr>
          <w:i/>
          <w:iCs/>
        </w:rPr>
        <w:t xml:space="preserve">Worker Screening </w:t>
      </w:r>
      <w:r w:rsidR="0097740B" w:rsidRPr="00D83F01">
        <w:rPr>
          <w:i/>
          <w:iCs/>
        </w:rPr>
        <w:t>Act</w:t>
      </w:r>
      <w:r w:rsidR="0097740B" w:rsidRPr="00D83F01">
        <w:t xml:space="preserve">. However, the Child Safe Standards require appropriate suitability checks (at the discretion of the school) for any </w:t>
      </w:r>
      <w:r w:rsidR="0097740B" w:rsidRPr="00D83F01">
        <w:rPr>
          <w:b/>
        </w:rPr>
        <w:t>child-connected</w:t>
      </w:r>
      <w:r w:rsidR="0097740B" w:rsidRPr="00D83F01">
        <w:t xml:space="preserve"> work which is work performed where children are present or reasonably expected to be present.</w:t>
      </w:r>
      <w:r w:rsidR="00D774E5" w:rsidRPr="00D83F01">
        <w:t xml:space="preserve"> </w:t>
      </w:r>
    </w:p>
    <w:p w14:paraId="372AAA2E" w14:textId="38AECB99" w:rsidR="001E6CB4" w:rsidRPr="001642C0" w:rsidRDefault="002669F7" w:rsidP="00BA7FA9">
      <w:pPr>
        <w:spacing w:before="40" w:after="240"/>
        <w:jc w:val="both"/>
      </w:pPr>
      <w:r w:rsidRPr="00D83F01">
        <w:t xml:space="preserve">On some occasions, </w:t>
      </w:r>
      <w:r w:rsidR="00753BBD" w:rsidRPr="00D83F01">
        <w:t xml:space="preserve">parents and other members of the school community may volunteer to do work that is </w:t>
      </w:r>
      <w:r w:rsidR="003810A3" w:rsidRPr="00D83F01">
        <w:t>not child-related</w:t>
      </w:r>
      <w:r w:rsidR="00A65265" w:rsidRPr="00D83F01">
        <w:t xml:space="preserve">. </w:t>
      </w:r>
      <w:r w:rsidR="00F60542" w:rsidRPr="00D83F01">
        <w:t>For example,</w:t>
      </w:r>
      <w:r w:rsidR="00D83F01" w:rsidRPr="00D83F01">
        <w:t xml:space="preserve"> </w:t>
      </w:r>
      <w:r w:rsidR="00753BBD" w:rsidRPr="00D83F01">
        <w:t>volunteering on the</w:t>
      </w:r>
      <w:r w:rsidR="00F60542" w:rsidRPr="00D83F01">
        <w:t xml:space="preserve"> </w:t>
      </w:r>
      <w:r w:rsidR="00A15D88" w:rsidRPr="00D83F01">
        <w:t>weekend</w:t>
      </w:r>
      <w:r w:rsidR="00753BBD" w:rsidRPr="00D83F01">
        <w:t xml:space="preserve"> for </w:t>
      </w:r>
      <w:r w:rsidR="00FF77CB" w:rsidRPr="00D83F01">
        <w:t xml:space="preserve">gardening, </w:t>
      </w:r>
      <w:r w:rsidR="00753BBD" w:rsidRPr="00D83F01">
        <w:t>maintenance,</w:t>
      </w:r>
      <w:r w:rsidR="00F60542" w:rsidRPr="00D83F01">
        <w:t xml:space="preserve"> working bee</w:t>
      </w:r>
      <w:r w:rsidR="005659B5" w:rsidRPr="00D83F01">
        <w:t xml:space="preserve">s, parents and friends club coordination, </w:t>
      </w:r>
      <w:r w:rsidR="00A65265" w:rsidRPr="00D83F01">
        <w:t xml:space="preserve">school council, participating in sub-committees of school council, </w:t>
      </w:r>
      <w:r w:rsidR="005659B5" w:rsidRPr="00D83F01">
        <w:t>fete coordination, other fundraising groups that meet in the evenings</w:t>
      </w:r>
      <w:r w:rsidR="003810A3" w:rsidRPr="00D83F01">
        <w:t xml:space="preserve"> during which children will not</w:t>
      </w:r>
      <w:r w:rsidR="001A150D" w:rsidRPr="00D83F01">
        <w:t xml:space="preserve"> be, or would not reasonably be expected to</w:t>
      </w:r>
      <w:r w:rsidR="003810A3" w:rsidRPr="00D83F01">
        <w:t xml:space="preserve"> be</w:t>
      </w:r>
      <w:r w:rsidR="001A150D" w:rsidRPr="00D83F01">
        <w:t>,</w:t>
      </w:r>
      <w:r w:rsidR="003810A3" w:rsidRPr="00D83F01">
        <w:t xml:space="preserve"> present</w:t>
      </w:r>
      <w:r w:rsidR="00F60542" w:rsidRPr="00D83F01">
        <w:t>.</w:t>
      </w:r>
      <w:r w:rsidR="00F60542" w:rsidRPr="001642C0">
        <w:t xml:space="preserve"> </w:t>
      </w:r>
    </w:p>
    <w:p w14:paraId="7ACF742F" w14:textId="09FD8CED" w:rsidR="005A2ABE" w:rsidRPr="00D83F01" w:rsidRDefault="00F60542" w:rsidP="00BA7FA9">
      <w:pPr>
        <w:spacing w:before="40" w:after="240"/>
        <w:jc w:val="both"/>
      </w:pPr>
      <w:r w:rsidRPr="00D83F01">
        <w:t>Volunteer</w:t>
      </w:r>
      <w:r w:rsidR="003810A3" w:rsidRPr="00D83F01">
        <w:t>s</w:t>
      </w:r>
      <w:r w:rsidRPr="00D83F01">
        <w:t xml:space="preserve"> for this type of work </w:t>
      </w:r>
      <w:r w:rsidR="00753BBD" w:rsidRPr="00D83F01">
        <w:t xml:space="preserve">are not required to have </w:t>
      </w:r>
      <w:r w:rsidR="00081356" w:rsidRPr="00D83F01">
        <w:t xml:space="preserve">WWC </w:t>
      </w:r>
      <w:r w:rsidR="00DD6513" w:rsidRPr="00D83F01">
        <w:t>C</w:t>
      </w:r>
      <w:r w:rsidR="00081356" w:rsidRPr="00D83F01">
        <w:t>learances</w:t>
      </w:r>
      <w:r w:rsidR="00FF77CB" w:rsidRPr="00D83F01">
        <w:t xml:space="preserve"> or other suitability c</w:t>
      </w:r>
      <w:r w:rsidR="00753BBD" w:rsidRPr="00D83F01">
        <w:t>hecks</w:t>
      </w:r>
      <w:r w:rsidR="00FF77CB" w:rsidRPr="00D83F01">
        <w:t xml:space="preserve"> as they are not engaged in child-related </w:t>
      </w:r>
      <w:r w:rsidR="00D774E5" w:rsidRPr="00D83F01">
        <w:t xml:space="preserve">work </w:t>
      </w:r>
      <w:r w:rsidR="00CF5F8D" w:rsidRPr="00D83F01">
        <w:t>and children are not generally present during these activities.</w:t>
      </w:r>
      <w:r w:rsidR="00FF77CB" w:rsidRPr="00D83F01">
        <w:t xml:space="preserve"> However, </w:t>
      </w:r>
      <w:r w:rsidR="00F3012D" w:rsidRPr="00D83F01">
        <w:t>Glenroy West Primary School</w:t>
      </w:r>
      <w:r w:rsidR="00FF77CB" w:rsidRPr="00D83F01">
        <w:t xml:space="preserve"> reserves the right to undertake suitability checks, including </w:t>
      </w:r>
      <w:r w:rsidR="00081356" w:rsidRPr="00D83F01">
        <w:t xml:space="preserve">requiring </w:t>
      </w:r>
      <w:r w:rsidR="003142C1" w:rsidRPr="00D83F01">
        <w:t xml:space="preserve">proof of identity </w:t>
      </w:r>
      <w:r w:rsidR="00081356" w:rsidRPr="00D83F01">
        <w:t xml:space="preserve">and </w:t>
      </w:r>
      <w:r w:rsidR="004175C1" w:rsidRPr="00D83F01">
        <w:t>WWC</w:t>
      </w:r>
      <w:r w:rsidR="00FF77CB" w:rsidRPr="00D83F01">
        <w:t xml:space="preserve"> </w:t>
      </w:r>
      <w:r w:rsidR="00DD6513" w:rsidRPr="00D83F01">
        <w:t>C</w:t>
      </w:r>
      <w:r w:rsidR="00EA335E" w:rsidRPr="00D83F01">
        <w:t>learance</w:t>
      </w:r>
      <w:r w:rsidR="00FF77CB" w:rsidRPr="00D83F01">
        <w:t>, at its discretion if considered necessary for any particular activities or circumstances.</w:t>
      </w:r>
      <w:r w:rsidR="00A65265" w:rsidRPr="00D83F01">
        <w:t xml:space="preserve"> </w:t>
      </w:r>
    </w:p>
    <w:p w14:paraId="74371843" w14:textId="77777777" w:rsidR="00D83F01" w:rsidRPr="00D83F01" w:rsidRDefault="005659B5" w:rsidP="00D83F01">
      <w:pPr>
        <w:spacing w:before="40" w:after="240"/>
        <w:jc w:val="both"/>
      </w:pPr>
      <w:r w:rsidRPr="00D83F01">
        <w:t xml:space="preserve">School council members and volunteers on any sub-committee of </w:t>
      </w:r>
      <w:r w:rsidR="00DD6513" w:rsidRPr="00D83F01">
        <w:t>S</w:t>
      </w:r>
      <w:r w:rsidRPr="00D83F01">
        <w:t xml:space="preserve">chool </w:t>
      </w:r>
      <w:r w:rsidR="00DD6513" w:rsidRPr="00D83F01">
        <w:t>C</w:t>
      </w:r>
      <w:r w:rsidRPr="00D83F01">
        <w:t xml:space="preserve">ouncil will be </w:t>
      </w:r>
      <w:r w:rsidR="0045075B" w:rsidRPr="00D83F01">
        <w:t xml:space="preserve">asked </w:t>
      </w:r>
      <w:r w:rsidRPr="00D83F01">
        <w:t xml:space="preserve">to provide </w:t>
      </w:r>
      <w:r w:rsidR="00116258" w:rsidRPr="00D83F01">
        <w:t xml:space="preserve">evidence of </w:t>
      </w:r>
      <w:r w:rsidRPr="00D83F01">
        <w:t xml:space="preserve">a valid </w:t>
      </w:r>
      <w:r w:rsidR="00125243" w:rsidRPr="00D83F01">
        <w:t xml:space="preserve">WWC </w:t>
      </w:r>
      <w:r w:rsidR="00DD6513" w:rsidRPr="00D83F01">
        <w:t>C</w:t>
      </w:r>
      <w:r w:rsidR="00116258" w:rsidRPr="00D83F01">
        <w:t>learance</w:t>
      </w:r>
      <w:r w:rsidRPr="00D83F01">
        <w:t xml:space="preserve">. Whilst we acknowledge that these volunteers will not be engaging in child-related work as part of their role, </w:t>
      </w:r>
      <w:r w:rsidR="00DD2F13" w:rsidRPr="00D83F01">
        <w:t xml:space="preserve">even when there is a student sitting on the </w:t>
      </w:r>
      <w:r w:rsidR="00DD6513" w:rsidRPr="00D83F01">
        <w:t>S</w:t>
      </w:r>
      <w:r w:rsidR="00DD2F13" w:rsidRPr="00D83F01">
        <w:t xml:space="preserve">chool </w:t>
      </w:r>
      <w:r w:rsidR="00DD6513" w:rsidRPr="00D83F01">
        <w:t>C</w:t>
      </w:r>
      <w:r w:rsidR="00DD2F13" w:rsidRPr="00D83F01">
        <w:t xml:space="preserve">ouncil, </w:t>
      </w:r>
      <w:r w:rsidRPr="00D83F01">
        <w:t xml:space="preserve">we believe that it is important that our volunteers who are involved in making important decisions about our school which will have an impact on students do have a valid WWC </w:t>
      </w:r>
      <w:r w:rsidR="00DD6513" w:rsidRPr="00D83F01">
        <w:t>C</w:t>
      </w:r>
      <w:r w:rsidR="00116258" w:rsidRPr="00D83F01">
        <w:t xml:space="preserve">learance </w:t>
      </w:r>
      <w:r w:rsidR="00856C85" w:rsidRPr="00D83F01">
        <w:t xml:space="preserve"> [and/or insert any other checks that you would like to require at your school</w:t>
      </w:r>
      <w:r w:rsidR="00D83F01" w:rsidRPr="00D83F01">
        <w:t>.</w:t>
      </w:r>
    </w:p>
    <w:p w14:paraId="7816B42D" w14:textId="268C6CCF" w:rsidR="003C6D09" w:rsidRPr="001642C0" w:rsidRDefault="00D83F01" w:rsidP="00D83F01">
      <w:pPr>
        <w:spacing w:before="40" w:after="240"/>
        <w:jc w:val="both"/>
        <w:rPr>
          <w:b/>
          <w:color w:val="000000" w:themeColor="text1"/>
        </w:rPr>
      </w:pPr>
      <w:r w:rsidRPr="001642C0">
        <w:rPr>
          <w:b/>
          <w:color w:val="000000" w:themeColor="text1"/>
        </w:rPr>
        <w:t xml:space="preserve"> </w:t>
      </w:r>
      <w:r w:rsidR="003C6D09" w:rsidRPr="001642C0">
        <w:rPr>
          <w:b/>
          <w:color w:val="000000" w:themeColor="text1"/>
        </w:rPr>
        <w:t>Management</w:t>
      </w:r>
      <w:r w:rsidR="00FB4F99">
        <w:rPr>
          <w:b/>
          <w:color w:val="000000" w:themeColor="text1"/>
        </w:rPr>
        <w:t xml:space="preserve"> and supervision</w:t>
      </w:r>
    </w:p>
    <w:p w14:paraId="05109551" w14:textId="2F48FFE2" w:rsidR="0024320C" w:rsidRDefault="00E1406F" w:rsidP="00BA7FA9">
      <w:pPr>
        <w:spacing w:before="40" w:after="240"/>
        <w:jc w:val="both"/>
        <w:rPr>
          <w:lang w:val="en"/>
        </w:rPr>
      </w:pPr>
      <w:r w:rsidRPr="001642C0">
        <w:t>Volunteer workers will be expected to comply with any reasonable direction of th</w:t>
      </w:r>
      <w:r w:rsidR="00C57DE4" w:rsidRPr="001642C0">
        <w:t xml:space="preserve">e principal (or their </w:t>
      </w:r>
      <w:r w:rsidR="00C57DE4" w:rsidRPr="00D83F01">
        <w:t>nominee).</w:t>
      </w:r>
      <w:r w:rsidR="004909DD" w:rsidRPr="00D83F01">
        <w:t xml:space="preserve"> </w:t>
      </w:r>
      <w:r w:rsidR="00E301A0" w:rsidRPr="00D83F01">
        <w:rPr>
          <w:lang w:val="en"/>
        </w:rPr>
        <w:t xml:space="preserve">This will include the requirement to </w:t>
      </w:r>
      <w:r w:rsidR="00332F2B" w:rsidRPr="00D83F01">
        <w:rPr>
          <w:lang w:val="en"/>
        </w:rPr>
        <w:t>follow</w:t>
      </w:r>
      <w:r w:rsidR="00E301A0" w:rsidRPr="00D83F01">
        <w:rPr>
          <w:lang w:val="en"/>
        </w:rPr>
        <w:t xml:space="preserve"> </w:t>
      </w:r>
      <w:r w:rsidR="00332F2B" w:rsidRPr="00D83F01">
        <w:rPr>
          <w:lang w:val="en"/>
        </w:rPr>
        <w:t>our school’s</w:t>
      </w:r>
      <w:r w:rsidR="0016796A" w:rsidRPr="00D83F01">
        <w:rPr>
          <w:lang w:val="en"/>
        </w:rPr>
        <w:t xml:space="preserve"> policies, including, but not limited to our</w:t>
      </w:r>
      <w:r w:rsidR="00E301A0" w:rsidRPr="00D83F01">
        <w:rPr>
          <w:lang w:val="en"/>
        </w:rPr>
        <w:t xml:space="preserve"> Child Safety Policy</w:t>
      </w:r>
      <w:r w:rsidR="0016796A" w:rsidRPr="00D83F01">
        <w:rPr>
          <w:lang w:val="en"/>
        </w:rPr>
        <w:t>,</w:t>
      </w:r>
      <w:r w:rsidR="00E301A0" w:rsidRPr="00D83F01">
        <w:rPr>
          <w:lang w:val="en"/>
        </w:rPr>
        <w:t xml:space="preserve"> </w:t>
      </w:r>
      <w:r w:rsidR="00332F2B" w:rsidRPr="00D83F01">
        <w:rPr>
          <w:lang w:val="en"/>
        </w:rPr>
        <w:t>our</w:t>
      </w:r>
      <w:r w:rsidR="00E301A0" w:rsidRPr="00D83F01">
        <w:rPr>
          <w:lang w:val="en"/>
        </w:rPr>
        <w:t xml:space="preserve"> Child Safety Code of Conduct</w:t>
      </w:r>
      <w:r w:rsidR="00D83F01" w:rsidRPr="00D83F01">
        <w:rPr>
          <w:lang w:val="en"/>
        </w:rPr>
        <w:t>, Code of Practices</w:t>
      </w:r>
      <w:r w:rsidR="0016796A" w:rsidRPr="00D83F01">
        <w:rPr>
          <w:lang w:val="en"/>
        </w:rPr>
        <w:t xml:space="preserve"> and our </w:t>
      </w:r>
      <w:r w:rsidR="00D83F01" w:rsidRPr="00D83F01">
        <w:rPr>
          <w:lang w:val="en"/>
        </w:rPr>
        <w:t xml:space="preserve">statement </w:t>
      </w:r>
      <w:r w:rsidR="0016796A" w:rsidRPr="00D83F01">
        <w:rPr>
          <w:lang w:val="en"/>
        </w:rPr>
        <w:t>of Values and School Philosophy]</w:t>
      </w:r>
      <w:r w:rsidR="00E301A0" w:rsidRPr="00D83F01">
        <w:rPr>
          <w:lang w:val="en"/>
        </w:rPr>
        <w:t>.</w:t>
      </w:r>
      <w:r w:rsidR="0016796A" w:rsidRPr="00D83F01">
        <w:rPr>
          <w:lang w:val="en"/>
        </w:rPr>
        <w:t xml:space="preserve"> Volunteer workers will also be expected to act consistently with Department of Education and Training policies, to the extent that they apply to volunteer workers, including the </w:t>
      </w:r>
      <w:r w:rsidR="0024320C" w:rsidRPr="00D83F01">
        <w:rPr>
          <w:lang w:val="en"/>
        </w:rPr>
        <w:t>Department’s</w:t>
      </w:r>
      <w:r w:rsidR="0016796A" w:rsidRPr="00D83F01">
        <w:rPr>
          <w:lang w:val="en"/>
        </w:rPr>
        <w:t xml:space="preserve"> policies relating to Equal Opportunity and Anti-Discrimination, Sexual </w:t>
      </w:r>
      <w:r w:rsidR="0024320C" w:rsidRPr="00D83F01">
        <w:rPr>
          <w:lang w:val="en"/>
        </w:rPr>
        <w:t>Harassment</w:t>
      </w:r>
      <w:r w:rsidR="0016796A" w:rsidRPr="00D83F01">
        <w:rPr>
          <w:lang w:val="en"/>
        </w:rPr>
        <w:t xml:space="preserve"> and </w:t>
      </w:r>
      <w:r w:rsidR="0024320C" w:rsidRPr="00D83F01">
        <w:rPr>
          <w:lang w:val="en"/>
        </w:rPr>
        <w:t>Workplace Bullying.</w:t>
      </w:r>
      <w:r w:rsidR="0024320C">
        <w:rPr>
          <w:lang w:val="en"/>
        </w:rPr>
        <w:t xml:space="preserve"> </w:t>
      </w:r>
    </w:p>
    <w:p w14:paraId="3257DBD9" w14:textId="6F99DB2A" w:rsidR="00D83F01" w:rsidRDefault="00D83F01" w:rsidP="00BA7FA9">
      <w:pPr>
        <w:spacing w:before="40" w:after="240"/>
        <w:jc w:val="both"/>
        <w:rPr>
          <w:lang w:val="en"/>
        </w:rPr>
      </w:pPr>
    </w:p>
    <w:p w14:paraId="7C79BC99" w14:textId="77777777" w:rsidR="00D83F01" w:rsidRDefault="00D83F01" w:rsidP="00BA7FA9">
      <w:pPr>
        <w:spacing w:before="40" w:after="240"/>
        <w:jc w:val="both"/>
        <w:rPr>
          <w:lang w:val="en"/>
        </w:rPr>
      </w:pPr>
    </w:p>
    <w:p w14:paraId="1A0B23E7" w14:textId="4011EAF2" w:rsidR="00E1406F" w:rsidRPr="00D83F01" w:rsidRDefault="004909DD" w:rsidP="00BA7FA9">
      <w:pPr>
        <w:spacing w:before="40" w:after="240"/>
        <w:jc w:val="both"/>
      </w:pPr>
      <w:r w:rsidRPr="00D83F01">
        <w:t>The principal has the discretion to make a decision about the ongoing suitability of a volunteer work</w:t>
      </w:r>
      <w:r w:rsidR="00A15D88" w:rsidRPr="00D83F01">
        <w:t>er</w:t>
      </w:r>
      <w:r w:rsidRPr="00D83F01">
        <w:t xml:space="preserve"> and may determine at any time whether </w:t>
      </w:r>
      <w:r w:rsidR="001A150D" w:rsidRPr="00D83F01">
        <w:t xml:space="preserve">or not </w:t>
      </w:r>
      <w:r w:rsidRPr="00D83F01">
        <w:t xml:space="preserve">a person is suitable to volunteer at </w:t>
      </w:r>
      <w:r w:rsidR="00F3012D" w:rsidRPr="00D83F01">
        <w:t>Glenroy West Primary School</w:t>
      </w:r>
      <w:r w:rsidRPr="00D83F01">
        <w:t xml:space="preserve">. </w:t>
      </w:r>
    </w:p>
    <w:p w14:paraId="386D0AA4" w14:textId="65051691" w:rsidR="006579E1" w:rsidRPr="00D83F01" w:rsidRDefault="00F3012D" w:rsidP="00BA7FA9">
      <w:pPr>
        <w:spacing w:before="40" w:after="240"/>
        <w:jc w:val="both"/>
      </w:pPr>
      <w:r w:rsidRPr="00D83F01">
        <w:t>Glenroy West Primary School</w:t>
      </w:r>
      <w:r w:rsidR="00C57DE4" w:rsidRPr="00D83F01">
        <w:t xml:space="preserve"> will provide</w:t>
      </w:r>
      <w:r w:rsidR="00A15D88" w:rsidRPr="00D83F01">
        <w:t xml:space="preserve"> any appropriate</w:t>
      </w:r>
      <w:r w:rsidR="00C57DE4" w:rsidRPr="00D83F01">
        <w:t xml:space="preserve"> induction</w:t>
      </w:r>
      <w:r w:rsidR="004909DD" w:rsidRPr="00D83F01">
        <w:t xml:space="preserve"> and</w:t>
      </w:r>
      <w:r w:rsidR="00FB4F99" w:rsidRPr="00D83F01">
        <w:t>/or</w:t>
      </w:r>
      <w:r w:rsidR="004909DD" w:rsidRPr="00D83F01">
        <w:t xml:space="preserve"> training for all volunteer workers</w:t>
      </w:r>
      <w:r w:rsidR="001E6CB4" w:rsidRPr="00D83F01">
        <w:t xml:space="preserve">. The principal </w:t>
      </w:r>
      <w:r w:rsidR="001337CF" w:rsidRPr="00D83F01">
        <w:t>(</w:t>
      </w:r>
      <w:r w:rsidR="00A15D88" w:rsidRPr="00D83F01">
        <w:t>or</w:t>
      </w:r>
      <w:r w:rsidR="001337CF" w:rsidRPr="00D83F01">
        <w:t xml:space="preserve"> their</w:t>
      </w:r>
      <w:r w:rsidR="00A15D88" w:rsidRPr="00D83F01">
        <w:t xml:space="preserve"> nominee</w:t>
      </w:r>
      <w:r w:rsidR="001337CF" w:rsidRPr="00D83F01">
        <w:t>)</w:t>
      </w:r>
      <w:r w:rsidR="00A15D88" w:rsidRPr="00D83F01">
        <w:t xml:space="preserve"> </w:t>
      </w:r>
      <w:r w:rsidR="001E6CB4" w:rsidRPr="00D83F01">
        <w:t>will determine what induction and</w:t>
      </w:r>
      <w:r w:rsidR="00FB4F99" w:rsidRPr="00D83F01">
        <w:t>/or</w:t>
      </w:r>
      <w:r w:rsidR="001E6CB4" w:rsidRPr="00D83F01">
        <w:t xml:space="preserve"> training is necessary depending on what type of work the volunteer will be engaged in</w:t>
      </w:r>
      <w:r w:rsidR="00F40326" w:rsidRPr="00D83F01">
        <w:t xml:space="preserve"> and will ensure a record is kept of the induction undertaken</w:t>
      </w:r>
      <w:r w:rsidR="001E6CB4" w:rsidRPr="00D83F01">
        <w:t xml:space="preserve">. </w:t>
      </w:r>
    </w:p>
    <w:p w14:paraId="4A3E187C" w14:textId="17C76264" w:rsidR="006579E1" w:rsidRPr="00D83F01" w:rsidRDefault="00BE6FC1" w:rsidP="00BA7FA9">
      <w:pPr>
        <w:spacing w:before="40" w:after="240"/>
        <w:jc w:val="both"/>
      </w:pPr>
      <w:r w:rsidRPr="00D83F01">
        <w:t xml:space="preserve">All </w:t>
      </w:r>
      <w:r w:rsidR="006579E1" w:rsidRPr="00D83F01">
        <w:t>volunteers will be provided</w:t>
      </w:r>
      <w:r w:rsidR="00FB4F99" w:rsidRPr="00D83F01">
        <w:t xml:space="preserve"> induction </w:t>
      </w:r>
      <w:r w:rsidR="006579E1" w:rsidRPr="00D83F01">
        <w:t xml:space="preserve">in relation to </w:t>
      </w:r>
      <w:r w:rsidR="00F3012D" w:rsidRPr="00D83F01">
        <w:t>Glenroy West Primary School</w:t>
      </w:r>
      <w:r w:rsidR="006579E1" w:rsidRPr="00D83F01">
        <w:t>’s child safety</w:t>
      </w:r>
      <w:r w:rsidR="006579E1" w:rsidRPr="001642C0">
        <w:t xml:space="preserve"> practices, including reporting obligations</w:t>
      </w:r>
      <w:r w:rsidR="00D955B8">
        <w:t xml:space="preserve"> and </w:t>
      </w:r>
      <w:r w:rsidR="00D955B8" w:rsidRPr="00D83F01">
        <w:t>procedures</w:t>
      </w:r>
      <w:r w:rsidR="006579E1" w:rsidRPr="00D83F01">
        <w:t>.</w:t>
      </w:r>
      <w:r w:rsidR="007E1069" w:rsidRPr="00D83F01">
        <w:t xml:space="preserve"> Our school has a Child Safety </w:t>
      </w:r>
      <w:r w:rsidR="00DD6513" w:rsidRPr="00D83F01">
        <w:t xml:space="preserve">Responding and </w:t>
      </w:r>
      <w:r w:rsidR="007E1069" w:rsidRPr="00D83F01">
        <w:t>Reporting Obligations Policy</w:t>
      </w:r>
      <w:r w:rsidR="00DD6513" w:rsidRPr="00D83F01">
        <w:t xml:space="preserve"> and Procedures</w:t>
      </w:r>
      <w:r w:rsidR="007E1069" w:rsidRPr="00D83F01">
        <w:t xml:space="preserve"> which all staff and volunteers should be aware of. </w:t>
      </w:r>
    </w:p>
    <w:p w14:paraId="4B3E1DE5" w14:textId="1CEC03A4" w:rsidR="004909DD" w:rsidRPr="00D83F01" w:rsidRDefault="00D83F01" w:rsidP="00BA7FA9">
      <w:pPr>
        <w:spacing w:before="40" w:after="240"/>
        <w:jc w:val="both"/>
      </w:pPr>
      <w:r w:rsidRPr="00D83F01">
        <w:t>V</w:t>
      </w:r>
      <w:r w:rsidR="004909DD" w:rsidRPr="00D83F01">
        <w:t>olunteers</w:t>
      </w:r>
      <w:r w:rsidRPr="00D83F01">
        <w:t xml:space="preserve"> will be provided with the necessary policies and code of conduct</w:t>
      </w:r>
      <w:r w:rsidR="004909DD" w:rsidRPr="00D83F01">
        <w:t xml:space="preserve"> to reflect our school’s usual practices.</w:t>
      </w:r>
    </w:p>
    <w:p w14:paraId="290DB3A8" w14:textId="0DE3BDA3" w:rsidR="001337CF" w:rsidRDefault="001337CF" w:rsidP="00BA7FA9">
      <w:pPr>
        <w:spacing w:before="40" w:after="240"/>
        <w:jc w:val="both"/>
      </w:pPr>
      <w:r w:rsidRPr="00D83F01">
        <w:t>The principal will determine what supervision, if any, of volunteers is required for the type of work being performed.</w:t>
      </w:r>
      <w:r>
        <w:t xml:space="preserve"> </w:t>
      </w:r>
    </w:p>
    <w:p w14:paraId="0DB2093A" w14:textId="77777777" w:rsidR="003C6D09" w:rsidRPr="001642C0" w:rsidRDefault="003C6D09" w:rsidP="00BA7FA9">
      <w:pPr>
        <w:pStyle w:val="Heading3"/>
        <w:spacing w:after="240" w:line="240" w:lineRule="auto"/>
        <w:jc w:val="both"/>
        <w:rPr>
          <w:b/>
          <w:color w:val="000000" w:themeColor="text1"/>
        </w:rPr>
      </w:pPr>
      <w:r w:rsidRPr="001642C0">
        <w:rPr>
          <w:b/>
          <w:color w:val="000000" w:themeColor="text1"/>
        </w:rPr>
        <w:t>Compensation</w:t>
      </w:r>
    </w:p>
    <w:p w14:paraId="0218BDB5" w14:textId="77777777" w:rsidR="003C6D09" w:rsidRPr="001642C0" w:rsidRDefault="003C6D09" w:rsidP="00BA7FA9">
      <w:pPr>
        <w:spacing w:before="40" w:after="240"/>
        <w:jc w:val="both"/>
        <w:rPr>
          <w:i/>
        </w:rPr>
      </w:pPr>
      <w:r w:rsidRPr="001642C0">
        <w:rPr>
          <w:i/>
        </w:rPr>
        <w:t>Personal injury</w:t>
      </w:r>
    </w:p>
    <w:p w14:paraId="0A326EBF" w14:textId="3D3E1793" w:rsidR="003C6D09" w:rsidRPr="001642C0" w:rsidRDefault="003C6D09" w:rsidP="00BA7FA9">
      <w:pPr>
        <w:spacing w:before="40" w:after="240"/>
        <w:jc w:val="both"/>
      </w:pPr>
      <w:r w:rsidRPr="001642C0">
        <w:t>Volunteer workers are covered by the Department of Education and Training’s Workers</w:t>
      </w:r>
      <w:r w:rsidR="00081356">
        <w:t>’</w:t>
      </w:r>
      <w:r w:rsidRPr="001642C0">
        <w:t xml:space="preserve"> Compensation </w:t>
      </w:r>
      <w:r w:rsidR="00FF77CB">
        <w:t>P</w:t>
      </w:r>
      <w:r w:rsidRPr="001642C0">
        <w:t>olicy if they suffer personal injury in the course of engaging in school work.</w:t>
      </w:r>
    </w:p>
    <w:p w14:paraId="4BCF4C63" w14:textId="77777777" w:rsidR="003C6D09" w:rsidRPr="001642C0" w:rsidRDefault="003C6D09" w:rsidP="00BA7FA9">
      <w:pPr>
        <w:spacing w:before="40" w:after="240"/>
        <w:jc w:val="both"/>
        <w:rPr>
          <w:i/>
        </w:rPr>
      </w:pPr>
      <w:r w:rsidRPr="001642C0">
        <w:rPr>
          <w:i/>
        </w:rPr>
        <w:t>Property damage</w:t>
      </w:r>
    </w:p>
    <w:p w14:paraId="6AB248DF" w14:textId="77777777" w:rsidR="003C6D09" w:rsidRDefault="003C6D09" w:rsidP="00BA7FA9">
      <w:pPr>
        <w:spacing w:before="40" w:after="240"/>
        <w:jc w:val="both"/>
      </w:pPr>
      <w:r w:rsidRPr="001642C0">
        <w:t xml:space="preserve">If a volunteer worker suffers damage to their property in the course of carrying out school work, the Minister </w:t>
      </w:r>
      <w:r w:rsidR="0097740B">
        <w:t xml:space="preserve">(or delegate) </w:t>
      </w:r>
      <w:r w:rsidRPr="001642C0">
        <w:t xml:space="preserve">may authorise such compensation as </w:t>
      </w:r>
      <w:r w:rsidR="0097740B">
        <w:t>they consider</w:t>
      </w:r>
      <w:r w:rsidRPr="001642C0">
        <w:t xml:space="preserve"> reasonable in the circumstances. Claims of this nature should be directed to</w:t>
      </w:r>
      <w:r w:rsidR="00D955B8">
        <w:t xml:space="preserve"> the principal who will direct them to</w:t>
      </w:r>
      <w:r w:rsidRPr="001642C0">
        <w:t xml:space="preserve"> the Department’s Legal Division.</w:t>
      </w:r>
    </w:p>
    <w:p w14:paraId="54A2788A" w14:textId="77777777" w:rsidR="00116D49" w:rsidRDefault="00116D49" w:rsidP="00BA7FA9">
      <w:pPr>
        <w:spacing w:before="40" w:after="240"/>
        <w:jc w:val="both"/>
        <w:rPr>
          <w:i/>
        </w:rPr>
      </w:pPr>
      <w:r>
        <w:rPr>
          <w:i/>
        </w:rPr>
        <w:t>Public liability insurance</w:t>
      </w:r>
    </w:p>
    <w:p w14:paraId="77F724B0" w14:textId="77777777" w:rsidR="00116D49" w:rsidRPr="00116D49" w:rsidRDefault="00116D49" w:rsidP="00116D49">
      <w:pPr>
        <w:rPr>
          <w:iCs/>
        </w:rPr>
      </w:pPr>
      <w:r w:rsidRPr="00116D49">
        <w:rPr>
          <w:iCs/>
        </w:rPr>
        <w:t>The Department of Education and Training’s public liability insurance policy applies when a volunteer worker engaged in school work is legally liable for:</w:t>
      </w:r>
    </w:p>
    <w:p w14:paraId="54E2E21C" w14:textId="77777777" w:rsidR="00CC75B8" w:rsidRDefault="00116D49" w:rsidP="00362032">
      <w:pPr>
        <w:pStyle w:val="ListParagraph"/>
        <w:numPr>
          <w:ilvl w:val="0"/>
          <w:numId w:val="15"/>
        </w:numPr>
        <w:spacing w:after="0" w:line="240" w:lineRule="auto"/>
        <w:ind w:left="720"/>
        <w:contextualSpacing w:val="0"/>
        <w:rPr>
          <w:iCs/>
        </w:rPr>
      </w:pPr>
      <w:r w:rsidRPr="00116D49">
        <w:rPr>
          <w:iCs/>
        </w:rPr>
        <w:t xml:space="preserve">a claim for bodily injury to a third party </w:t>
      </w:r>
    </w:p>
    <w:p w14:paraId="703E9AFD" w14:textId="77777777" w:rsidR="00CC75B8" w:rsidRPr="00CC75B8" w:rsidRDefault="00116D49" w:rsidP="00CC75B8">
      <w:pPr>
        <w:numPr>
          <w:ilvl w:val="0"/>
          <w:numId w:val="24"/>
        </w:numPr>
        <w:spacing w:after="0" w:line="240" w:lineRule="auto"/>
        <w:textAlignment w:val="baseline"/>
        <w:rPr>
          <w:rFonts w:cstheme="minorHAnsi"/>
        </w:rPr>
      </w:pPr>
      <w:r w:rsidRPr="00CC75B8">
        <w:rPr>
          <w:iCs/>
        </w:rPr>
        <w:t>damage to or the destruction of a third party’s property</w:t>
      </w:r>
      <w:r w:rsidR="00BB5F60" w:rsidRPr="00CC75B8">
        <w:rPr>
          <w:iCs/>
        </w:rPr>
        <w:t>.</w:t>
      </w:r>
    </w:p>
    <w:p w14:paraId="4AC60F0A" w14:textId="77777777" w:rsidR="00CC75B8" w:rsidRDefault="00CC75B8" w:rsidP="00CC75B8">
      <w:pPr>
        <w:spacing w:after="0" w:line="240" w:lineRule="auto"/>
        <w:textAlignment w:val="baseline"/>
        <w:rPr>
          <w:iCs/>
        </w:rPr>
      </w:pPr>
    </w:p>
    <w:p w14:paraId="2B3BD265" w14:textId="77777777" w:rsidR="00CC75B8" w:rsidRPr="00D83F01" w:rsidRDefault="00CC75B8" w:rsidP="00CC75B8">
      <w:pPr>
        <w:rPr>
          <w:rFonts w:asciiTheme="majorHAnsi" w:eastAsiaTheme="majorEastAsia" w:hAnsiTheme="majorHAnsi" w:cstheme="majorBidi"/>
          <w:b/>
          <w:caps/>
          <w:color w:val="5B9BD5" w:themeColor="accent1"/>
          <w:sz w:val="26"/>
          <w:szCs w:val="26"/>
        </w:rPr>
      </w:pPr>
      <w:r w:rsidRPr="00D83F01">
        <w:rPr>
          <w:rFonts w:asciiTheme="majorHAnsi" w:eastAsiaTheme="majorEastAsia" w:hAnsiTheme="majorHAnsi" w:cstheme="majorBidi"/>
          <w:b/>
          <w:caps/>
          <w:color w:val="5B9BD5" w:themeColor="accent1"/>
          <w:sz w:val="26"/>
          <w:szCs w:val="26"/>
        </w:rPr>
        <w:t>COMMUNICATION</w:t>
      </w:r>
    </w:p>
    <w:p w14:paraId="5EA34B3D" w14:textId="77777777" w:rsidR="00D83F01" w:rsidRPr="00D83F01" w:rsidRDefault="00CC75B8" w:rsidP="00D83F01">
      <w:pPr>
        <w:pStyle w:val="ListParagraph"/>
        <w:numPr>
          <w:ilvl w:val="0"/>
          <w:numId w:val="15"/>
        </w:numPr>
        <w:ind w:left="709"/>
        <w:rPr>
          <w:rFonts w:eastAsia="Calibri"/>
          <w:color w:val="000000" w:themeColor="text1"/>
        </w:rPr>
      </w:pPr>
      <w:r w:rsidRPr="00D83F01">
        <w:rPr>
          <w:rFonts w:eastAsia="Calibri"/>
          <w:color w:val="000000" w:themeColor="text1"/>
        </w:rPr>
        <w:t xml:space="preserve">This policy will be communicated to our school community in the following </w:t>
      </w:r>
    </w:p>
    <w:p w14:paraId="2AAD62A3" w14:textId="307DA157" w:rsidR="00CC75B8" w:rsidRPr="00D83F01" w:rsidRDefault="00CC75B8" w:rsidP="00D83F01">
      <w:pPr>
        <w:pStyle w:val="ListParagraph"/>
        <w:numPr>
          <w:ilvl w:val="0"/>
          <w:numId w:val="15"/>
        </w:numPr>
        <w:ind w:left="709"/>
        <w:rPr>
          <w:rFonts w:eastAsiaTheme="minorEastAsia"/>
          <w:color w:val="000000" w:themeColor="text1"/>
          <w:sz w:val="18"/>
          <w:szCs w:val="18"/>
        </w:rPr>
      </w:pPr>
      <w:r w:rsidRPr="00D83F01">
        <w:t>Available publicly on our school’s website</w:t>
      </w:r>
      <w:r w:rsidRPr="00D83F01">
        <w:rPr>
          <w:sz w:val="18"/>
          <w:szCs w:val="18"/>
        </w:rPr>
        <w:t xml:space="preserve"> </w:t>
      </w:r>
    </w:p>
    <w:p w14:paraId="58ADC2A2" w14:textId="77777777" w:rsidR="00CC75B8" w:rsidRPr="00D83F01" w:rsidRDefault="00CC75B8" w:rsidP="00D83F01">
      <w:pPr>
        <w:pStyle w:val="ListParagraph"/>
        <w:numPr>
          <w:ilvl w:val="0"/>
          <w:numId w:val="15"/>
        </w:numPr>
        <w:ind w:left="709"/>
        <w:rPr>
          <w:color w:val="000000" w:themeColor="text1"/>
        </w:rPr>
      </w:pPr>
      <w:r w:rsidRPr="00D83F01">
        <w:t>Included in induction processes for relevant staff</w:t>
      </w:r>
    </w:p>
    <w:p w14:paraId="1D109C44" w14:textId="77777777" w:rsidR="00CC75B8" w:rsidRPr="00D83F01" w:rsidRDefault="00CC75B8" w:rsidP="00D83F01">
      <w:pPr>
        <w:pStyle w:val="ListParagraph"/>
        <w:numPr>
          <w:ilvl w:val="0"/>
          <w:numId w:val="15"/>
        </w:numPr>
        <w:ind w:left="709"/>
        <w:rPr>
          <w:color w:val="000000" w:themeColor="text1"/>
        </w:rPr>
      </w:pPr>
      <w:r w:rsidRPr="00D83F01">
        <w:t>Included in our staff handbook/manual</w:t>
      </w:r>
    </w:p>
    <w:p w14:paraId="2147A742" w14:textId="77777777" w:rsidR="00CC75B8" w:rsidRPr="00D83F01" w:rsidRDefault="00CC75B8" w:rsidP="00D83F01">
      <w:pPr>
        <w:pStyle w:val="ListParagraph"/>
        <w:numPr>
          <w:ilvl w:val="0"/>
          <w:numId w:val="15"/>
        </w:numPr>
        <w:ind w:left="709"/>
        <w:rPr>
          <w:color w:val="000000" w:themeColor="text1"/>
        </w:rPr>
      </w:pPr>
      <w:r w:rsidRPr="00D83F01">
        <w:rPr>
          <w:color w:val="000000" w:themeColor="text1"/>
        </w:rPr>
        <w:t xml:space="preserve">Discussed in an annual staff briefing/meeting </w:t>
      </w:r>
    </w:p>
    <w:p w14:paraId="247F87CE" w14:textId="77ECBDCF" w:rsidR="00362032" w:rsidRPr="00D83F01" w:rsidRDefault="00CC75B8" w:rsidP="00D83F01">
      <w:pPr>
        <w:pStyle w:val="ListParagraph"/>
        <w:numPr>
          <w:ilvl w:val="0"/>
          <w:numId w:val="15"/>
        </w:numPr>
        <w:ind w:left="709"/>
        <w:rPr>
          <w:rFonts w:eastAsiaTheme="minorEastAsia"/>
          <w:color w:val="000000" w:themeColor="text1"/>
          <w:sz w:val="18"/>
          <w:szCs w:val="18"/>
        </w:rPr>
      </w:pPr>
      <w:r w:rsidRPr="00D83F01">
        <w:rPr>
          <w:rFonts w:eastAsia="Calibri"/>
          <w:color w:val="000000" w:themeColor="text1"/>
        </w:rPr>
        <w:t>Made available in h</w:t>
      </w:r>
      <w:r w:rsidRPr="00D83F01">
        <w:rPr>
          <w:rFonts w:eastAsia="Calibri"/>
          <w:color w:val="000000" w:themeColor="text1"/>
          <w:shd w:val="clear" w:color="auto" w:fill="E6E6E6"/>
        </w:rPr>
        <w:t>ard copy from school administration upon request</w:t>
      </w:r>
      <w:r w:rsidR="00BB5F60" w:rsidRPr="00D83F01">
        <w:rPr>
          <w:rFonts w:asciiTheme="majorHAnsi" w:hAnsiTheme="majorHAnsi" w:cstheme="majorHAnsi"/>
          <w:b/>
          <w:bCs/>
          <w:iCs/>
          <w:sz w:val="27"/>
          <w:szCs w:val="27"/>
        </w:rPr>
        <w:br/>
      </w:r>
      <w:r w:rsidR="00134F48" w:rsidRPr="00D83F01">
        <w:rPr>
          <w:rFonts w:eastAsia="Times New Roman"/>
          <w:lang w:eastAsia="en-AU"/>
        </w:rPr>
        <w:t xml:space="preserve"> </w:t>
      </w:r>
    </w:p>
    <w:p w14:paraId="503AA256" w14:textId="7C63778B" w:rsidR="00D83F01" w:rsidRDefault="00D83F01" w:rsidP="00D83F01">
      <w:pPr>
        <w:rPr>
          <w:rFonts w:eastAsiaTheme="minorEastAsia"/>
          <w:color w:val="000000" w:themeColor="text1"/>
          <w:sz w:val="18"/>
          <w:szCs w:val="18"/>
        </w:rPr>
      </w:pPr>
    </w:p>
    <w:p w14:paraId="0EEE037D" w14:textId="5C088CC7" w:rsidR="00D83F01" w:rsidRDefault="00D83F01" w:rsidP="00D83F01">
      <w:pPr>
        <w:rPr>
          <w:rFonts w:eastAsiaTheme="minorEastAsia"/>
          <w:color w:val="000000" w:themeColor="text1"/>
          <w:sz w:val="18"/>
          <w:szCs w:val="18"/>
        </w:rPr>
      </w:pPr>
    </w:p>
    <w:p w14:paraId="4F0D9B3D" w14:textId="77777777" w:rsidR="00D83F01" w:rsidRPr="00D83F01" w:rsidRDefault="00D83F01" w:rsidP="00D83F01">
      <w:pPr>
        <w:rPr>
          <w:rFonts w:eastAsiaTheme="minorEastAsia"/>
          <w:color w:val="000000" w:themeColor="text1"/>
          <w:sz w:val="18"/>
          <w:szCs w:val="18"/>
        </w:rPr>
      </w:pPr>
    </w:p>
    <w:p w14:paraId="1501001C" w14:textId="77777777" w:rsidR="007C261B" w:rsidRPr="00D83F01" w:rsidRDefault="008A748F" w:rsidP="00D83F01">
      <w:pPr>
        <w:pStyle w:val="Heading2"/>
        <w:numPr>
          <w:ilvl w:val="0"/>
          <w:numId w:val="15"/>
        </w:numPr>
        <w:spacing w:after="240" w:line="240" w:lineRule="auto"/>
        <w:ind w:left="709"/>
        <w:rPr>
          <w:b/>
          <w:caps/>
          <w:color w:val="5B9BD5" w:themeColor="accent1"/>
        </w:rPr>
      </w:pPr>
      <w:r w:rsidRPr="00D83F01">
        <w:rPr>
          <w:b/>
          <w:caps/>
          <w:color w:val="5B9BD5" w:themeColor="accent1"/>
        </w:rPr>
        <w:t>Related policies and resources</w:t>
      </w:r>
    </w:p>
    <w:p w14:paraId="01E06D3D" w14:textId="5D1ADD05" w:rsidR="00F40326" w:rsidRPr="00D83F01" w:rsidRDefault="00F3012D" w:rsidP="00D83F01">
      <w:pPr>
        <w:pStyle w:val="ListParagraph"/>
        <w:numPr>
          <w:ilvl w:val="0"/>
          <w:numId w:val="15"/>
        </w:numPr>
        <w:spacing w:before="40" w:after="240" w:line="240" w:lineRule="auto"/>
        <w:ind w:left="709"/>
        <w:rPr>
          <w:lang w:eastAsia="en-AU"/>
        </w:rPr>
      </w:pPr>
      <w:r w:rsidRPr="00D83F01">
        <w:rPr>
          <w:lang w:eastAsia="en-AU"/>
        </w:rPr>
        <w:t>Glenroy West Primary School</w:t>
      </w:r>
      <w:r w:rsidR="00F40326" w:rsidRPr="00D83F01">
        <w:rPr>
          <w:lang w:eastAsia="en-AU"/>
        </w:rPr>
        <w:t xml:space="preserve"> policies</w:t>
      </w:r>
      <w:r w:rsidR="00D83F01">
        <w:rPr>
          <w:lang w:eastAsia="en-AU"/>
        </w:rPr>
        <w:t xml:space="preserve">,  </w:t>
      </w:r>
      <w:r w:rsidR="007C261B" w:rsidRPr="00D83F01">
        <w:rPr>
          <w:lang w:eastAsia="en-AU"/>
        </w:rPr>
        <w:t xml:space="preserve">including </w:t>
      </w:r>
      <w:r w:rsidR="007C261B" w:rsidRPr="00D83F01">
        <w:rPr>
          <w:rFonts w:eastAsia="Times New Roman" w:cstheme="minorHAnsi"/>
          <w:i/>
          <w:color w:val="202020"/>
          <w:lang w:eastAsia="en-AU"/>
        </w:rPr>
        <w:t>Statement of Values</w:t>
      </w:r>
      <w:r w:rsidR="007C261B" w:rsidRPr="00D83F01">
        <w:rPr>
          <w:rFonts w:eastAsia="Times New Roman" w:cstheme="minorHAnsi"/>
          <w:color w:val="202020"/>
          <w:lang w:eastAsia="en-AU"/>
        </w:rPr>
        <w:t xml:space="preserve">, </w:t>
      </w:r>
      <w:r w:rsidR="00FF77CB" w:rsidRPr="00D83F01">
        <w:rPr>
          <w:rFonts w:eastAsia="Times New Roman" w:cstheme="minorHAnsi"/>
          <w:i/>
          <w:color w:val="202020"/>
          <w:lang w:eastAsia="en-AU"/>
        </w:rPr>
        <w:t>Visitors Policy</w:t>
      </w:r>
      <w:r w:rsidR="007C261B" w:rsidRPr="00D83F01">
        <w:rPr>
          <w:rFonts w:eastAsia="Times New Roman" w:cstheme="minorHAnsi"/>
          <w:i/>
          <w:color w:val="202020"/>
          <w:lang w:eastAsia="en-AU"/>
        </w:rPr>
        <w:t xml:space="preserve">, </w:t>
      </w:r>
      <w:r w:rsidR="00A46E55" w:rsidRPr="00D83F01">
        <w:rPr>
          <w:rFonts w:eastAsia="Times New Roman" w:cstheme="minorHAnsi"/>
          <w:i/>
          <w:color w:val="202020"/>
          <w:lang w:eastAsia="en-AU"/>
        </w:rPr>
        <w:t>Child Safe Policy, Child Safety Code of Conduct</w:t>
      </w:r>
      <w:r w:rsidR="00D83F01" w:rsidRPr="00D83F01">
        <w:rPr>
          <w:rFonts w:eastAsia="Times New Roman" w:cstheme="minorHAnsi"/>
          <w:color w:val="202020"/>
          <w:lang w:eastAsia="en-AU"/>
        </w:rPr>
        <w:t xml:space="preserve"> and Code of Practice.</w:t>
      </w:r>
    </w:p>
    <w:p w14:paraId="1232639C" w14:textId="3AA1F6F8" w:rsidR="00F40326" w:rsidRPr="00D83F01" w:rsidRDefault="00F40326" w:rsidP="00BA7FA9">
      <w:pPr>
        <w:spacing w:before="40" w:after="240" w:line="240" w:lineRule="auto"/>
        <w:jc w:val="both"/>
        <w:rPr>
          <w:rFonts w:eastAsia="Times New Roman" w:cstheme="minorHAnsi"/>
          <w:color w:val="202020"/>
          <w:lang w:eastAsia="en-AU"/>
        </w:rPr>
      </w:pPr>
      <w:r w:rsidRPr="00D83F01">
        <w:rPr>
          <w:rFonts w:eastAsia="Times New Roman" w:cstheme="minorHAnsi"/>
          <w:color w:val="202020"/>
          <w:lang w:eastAsia="en-AU"/>
        </w:rPr>
        <w:t>Department policies:</w:t>
      </w:r>
    </w:p>
    <w:p w14:paraId="3D1A09EB" w14:textId="1777D0A9" w:rsidR="00B47059" w:rsidRPr="00D83F01" w:rsidRDefault="00584D71" w:rsidP="00F40326">
      <w:pPr>
        <w:pStyle w:val="ListParagraph"/>
        <w:numPr>
          <w:ilvl w:val="0"/>
          <w:numId w:val="25"/>
        </w:numPr>
        <w:spacing w:before="40" w:after="240" w:line="240" w:lineRule="auto"/>
        <w:jc w:val="both"/>
        <w:rPr>
          <w:rFonts w:eastAsia="Times New Roman" w:cstheme="minorHAnsi"/>
          <w:color w:val="202020"/>
          <w:lang w:eastAsia="en-AU"/>
        </w:rPr>
      </w:pPr>
      <w:hyperlink r:id="rId18" w:history="1">
        <w:r w:rsidR="00B47059" w:rsidRPr="00D83F01">
          <w:rPr>
            <w:rStyle w:val="Hyperlink"/>
            <w:rFonts w:eastAsia="Times New Roman" w:cstheme="minorHAnsi"/>
            <w:lang w:eastAsia="en-AU"/>
          </w:rPr>
          <w:t>Equal Opportunity and Anti-Discrimination</w:t>
        </w:r>
      </w:hyperlink>
      <w:r w:rsidR="00B47059" w:rsidRPr="00D83F01">
        <w:rPr>
          <w:rFonts w:eastAsia="Times New Roman" w:cstheme="minorHAnsi"/>
          <w:color w:val="202020"/>
          <w:lang w:eastAsia="en-AU"/>
        </w:rPr>
        <w:t xml:space="preserve"> </w:t>
      </w:r>
    </w:p>
    <w:p w14:paraId="600172BB" w14:textId="6A8C9C30" w:rsidR="00134F48" w:rsidRPr="00D83F01" w:rsidRDefault="00584D71" w:rsidP="00F40326">
      <w:pPr>
        <w:pStyle w:val="ListParagraph"/>
        <w:numPr>
          <w:ilvl w:val="0"/>
          <w:numId w:val="25"/>
        </w:numPr>
        <w:spacing w:before="40" w:after="240" w:line="240" w:lineRule="auto"/>
        <w:jc w:val="both"/>
        <w:rPr>
          <w:rFonts w:eastAsia="Times New Roman" w:cstheme="minorHAnsi"/>
          <w:color w:val="202020"/>
          <w:lang w:eastAsia="en-AU"/>
        </w:rPr>
      </w:pPr>
      <w:hyperlink r:id="rId19" w:history="1">
        <w:r w:rsidR="00134F48" w:rsidRPr="00D83F01">
          <w:rPr>
            <w:rStyle w:val="Hyperlink"/>
            <w:rFonts w:eastAsia="Times New Roman" w:cstheme="minorHAnsi"/>
            <w:lang w:eastAsia="en-AU"/>
          </w:rPr>
          <w:t>Child Safe Standards</w:t>
        </w:r>
      </w:hyperlink>
    </w:p>
    <w:p w14:paraId="2F50D181" w14:textId="15DB0800" w:rsidR="00B47059" w:rsidRPr="00D83F01" w:rsidRDefault="00584D71" w:rsidP="00F40326">
      <w:pPr>
        <w:pStyle w:val="ListParagraph"/>
        <w:numPr>
          <w:ilvl w:val="0"/>
          <w:numId w:val="25"/>
        </w:numPr>
        <w:spacing w:before="40" w:after="240" w:line="240" w:lineRule="auto"/>
        <w:jc w:val="both"/>
        <w:rPr>
          <w:rFonts w:eastAsia="Times New Roman" w:cstheme="minorHAnsi"/>
          <w:color w:val="202020"/>
          <w:lang w:eastAsia="en-AU"/>
        </w:rPr>
      </w:pPr>
      <w:hyperlink r:id="rId20" w:history="1">
        <w:r w:rsidR="00B47059" w:rsidRPr="00D83F01">
          <w:rPr>
            <w:rStyle w:val="Hyperlink"/>
            <w:rFonts w:eastAsia="Times New Roman" w:cstheme="minorHAnsi"/>
            <w:lang w:eastAsia="en-AU"/>
          </w:rPr>
          <w:t>Sexual Harassment</w:t>
        </w:r>
      </w:hyperlink>
      <w:r w:rsidR="00B47059" w:rsidRPr="00D83F01">
        <w:rPr>
          <w:rFonts w:eastAsia="Times New Roman" w:cstheme="minorHAnsi"/>
          <w:color w:val="202020"/>
          <w:lang w:eastAsia="en-AU"/>
        </w:rPr>
        <w:t xml:space="preserve"> </w:t>
      </w:r>
    </w:p>
    <w:p w14:paraId="728C5C63" w14:textId="65A0AC5E" w:rsidR="00F40326" w:rsidRPr="00D83F01" w:rsidRDefault="00584D71" w:rsidP="00F40326">
      <w:pPr>
        <w:pStyle w:val="ListParagraph"/>
        <w:numPr>
          <w:ilvl w:val="0"/>
          <w:numId w:val="25"/>
        </w:numPr>
        <w:spacing w:before="40" w:after="240" w:line="240" w:lineRule="auto"/>
        <w:jc w:val="both"/>
        <w:rPr>
          <w:rFonts w:eastAsia="Times New Roman" w:cstheme="minorHAnsi"/>
          <w:color w:val="202020"/>
          <w:lang w:eastAsia="en-AU"/>
        </w:rPr>
      </w:pPr>
      <w:hyperlink r:id="rId21" w:history="1">
        <w:r w:rsidR="00F40326" w:rsidRPr="00D83F01">
          <w:rPr>
            <w:rStyle w:val="Hyperlink"/>
            <w:rFonts w:eastAsia="Times New Roman" w:cstheme="minorHAnsi"/>
            <w:lang w:eastAsia="en-AU"/>
          </w:rPr>
          <w:t>Volunteers in Schools</w:t>
        </w:r>
      </w:hyperlink>
    </w:p>
    <w:p w14:paraId="374662A8" w14:textId="05E7945B" w:rsidR="00134F48" w:rsidRPr="00D83F01" w:rsidRDefault="00584D71" w:rsidP="00F40326">
      <w:pPr>
        <w:pStyle w:val="ListParagraph"/>
        <w:numPr>
          <w:ilvl w:val="0"/>
          <w:numId w:val="25"/>
        </w:numPr>
        <w:spacing w:before="40" w:after="240" w:line="240" w:lineRule="auto"/>
        <w:jc w:val="both"/>
        <w:rPr>
          <w:rFonts w:eastAsia="Times New Roman" w:cstheme="minorHAnsi"/>
          <w:color w:val="202020"/>
          <w:lang w:eastAsia="en-AU"/>
        </w:rPr>
      </w:pPr>
      <w:hyperlink r:id="rId22" w:history="1">
        <w:r w:rsidR="00134F48" w:rsidRPr="00D83F01">
          <w:rPr>
            <w:rStyle w:val="Hyperlink"/>
            <w:rFonts w:eastAsia="Times New Roman" w:cstheme="minorHAnsi"/>
            <w:lang w:eastAsia="en-AU"/>
          </w:rPr>
          <w:t>Volunteer OHS Management</w:t>
        </w:r>
      </w:hyperlink>
    </w:p>
    <w:p w14:paraId="07251ECC" w14:textId="4CEC0C86" w:rsidR="00F40326" w:rsidRPr="00D83F01" w:rsidRDefault="00584D71">
      <w:pPr>
        <w:pStyle w:val="ListParagraph"/>
        <w:numPr>
          <w:ilvl w:val="0"/>
          <w:numId w:val="25"/>
        </w:numPr>
        <w:spacing w:before="40" w:after="240" w:line="240" w:lineRule="auto"/>
        <w:jc w:val="both"/>
        <w:rPr>
          <w:rFonts w:eastAsia="Times New Roman" w:cstheme="minorHAnsi"/>
          <w:color w:val="202020"/>
          <w:lang w:eastAsia="en-AU"/>
        </w:rPr>
      </w:pPr>
      <w:hyperlink r:id="rId23" w:history="1">
        <w:r w:rsidR="001C57B5" w:rsidRPr="00D83F01">
          <w:rPr>
            <w:rStyle w:val="Hyperlink"/>
            <w:rFonts w:eastAsia="Times New Roman" w:cstheme="minorHAnsi"/>
            <w:lang w:eastAsia="en-AU"/>
          </w:rPr>
          <w:t>Working with Children and Other Suitability Checks for School Volunteers and Visitors</w:t>
        </w:r>
      </w:hyperlink>
    </w:p>
    <w:p w14:paraId="626E021E" w14:textId="42B4E0F9" w:rsidR="007C261B" w:rsidRPr="00341BAC" w:rsidRDefault="00584D71" w:rsidP="00BA7FA9">
      <w:pPr>
        <w:pStyle w:val="ListParagraph"/>
        <w:numPr>
          <w:ilvl w:val="0"/>
          <w:numId w:val="25"/>
        </w:numPr>
        <w:spacing w:before="40" w:after="240" w:line="240" w:lineRule="auto"/>
        <w:jc w:val="both"/>
        <w:rPr>
          <w:rStyle w:val="Hyperlink"/>
          <w:rFonts w:eastAsia="Times New Roman" w:cstheme="minorHAnsi"/>
          <w:color w:val="202020"/>
          <w:u w:val="none"/>
          <w:lang w:eastAsia="en-AU"/>
        </w:rPr>
      </w:pPr>
      <w:hyperlink r:id="rId24" w:history="1">
        <w:r w:rsidR="00B47059" w:rsidRPr="00D83F01">
          <w:rPr>
            <w:rStyle w:val="Hyperlink"/>
            <w:rFonts w:eastAsia="Times New Roman" w:cstheme="minorHAnsi"/>
            <w:lang w:eastAsia="en-AU"/>
          </w:rPr>
          <w:t>Workplace Bullying</w:t>
        </w:r>
      </w:hyperlink>
    </w:p>
    <w:p w14:paraId="30277DEF" w14:textId="77777777" w:rsidR="00341BAC" w:rsidRPr="00D83F01" w:rsidRDefault="00341BAC" w:rsidP="00341BAC">
      <w:pPr>
        <w:pStyle w:val="ListParagraph"/>
        <w:spacing w:before="40" w:after="240" w:line="240" w:lineRule="auto"/>
        <w:jc w:val="both"/>
        <w:rPr>
          <w:rFonts w:eastAsia="Times New Roman" w:cstheme="minorHAnsi"/>
          <w:color w:val="202020"/>
          <w:lang w:eastAsia="en-AU"/>
        </w:rPr>
      </w:pPr>
    </w:p>
    <w:p w14:paraId="513A7E98" w14:textId="6A9DEE31" w:rsidR="00A41CC0" w:rsidRDefault="00362032" w:rsidP="00A41CC0">
      <w:pPr>
        <w:pStyle w:val="Heading2"/>
        <w:rPr>
          <w:rFonts w:cstheme="majorHAnsi"/>
          <w:b/>
          <w:caps/>
          <w:color w:val="5B9BD5" w:themeColor="accent1"/>
          <w:sz w:val="27"/>
          <w:szCs w:val="27"/>
        </w:rPr>
      </w:pPr>
      <w:r>
        <w:rPr>
          <w:rFonts w:cstheme="majorHAnsi"/>
          <w:b/>
          <w:caps/>
          <w:color w:val="5B9BD5" w:themeColor="accent1"/>
          <w:sz w:val="27"/>
          <w:szCs w:val="27"/>
        </w:rPr>
        <w:t xml:space="preserve">policy review and approval </w:t>
      </w:r>
    </w:p>
    <w:p w14:paraId="060898AA" w14:textId="068F619F" w:rsidR="00FD2AC5" w:rsidRDefault="00FD2AC5" w:rsidP="00A41CC0">
      <w:pPr>
        <w:pStyle w:val="Heading2"/>
        <w:rPr>
          <w:b/>
          <w:caps/>
          <w:color w:val="5B9BD5" w:themeColor="accent1"/>
        </w:rPr>
      </w:pPr>
    </w:p>
    <w:tbl>
      <w:tblPr>
        <w:tblStyle w:val="TableGrid"/>
        <w:tblW w:w="0" w:type="auto"/>
        <w:tblLook w:val="04A0" w:firstRow="1" w:lastRow="0" w:firstColumn="1" w:lastColumn="0" w:noHBand="0" w:noVBand="1"/>
      </w:tblPr>
      <w:tblGrid>
        <w:gridCol w:w="4508"/>
        <w:gridCol w:w="4508"/>
      </w:tblGrid>
      <w:tr w:rsidR="00F3012D" w14:paraId="6F686DF5" w14:textId="77777777" w:rsidTr="00A41CC0">
        <w:tc>
          <w:tcPr>
            <w:tcW w:w="4508" w:type="dxa"/>
          </w:tcPr>
          <w:p w14:paraId="7B5AEEF6" w14:textId="57BE6D40" w:rsidR="00F3012D" w:rsidRDefault="00F3012D" w:rsidP="00F3012D">
            <w:r>
              <w:t>Policy last reviewed</w:t>
            </w:r>
          </w:p>
        </w:tc>
        <w:tc>
          <w:tcPr>
            <w:tcW w:w="4508" w:type="dxa"/>
          </w:tcPr>
          <w:p w14:paraId="6A8E47E1" w14:textId="450B84E9" w:rsidR="00F3012D" w:rsidRDefault="00F3012D" w:rsidP="00F3012D">
            <w:r>
              <w:t>26.2.2019</w:t>
            </w:r>
          </w:p>
        </w:tc>
      </w:tr>
      <w:tr w:rsidR="00F3012D" w14:paraId="20A9DBC8" w14:textId="77777777" w:rsidTr="00A41CC0">
        <w:tc>
          <w:tcPr>
            <w:tcW w:w="4508" w:type="dxa"/>
          </w:tcPr>
          <w:p w14:paraId="7DBDD0D2" w14:textId="7CA63C17" w:rsidR="00F3012D" w:rsidRDefault="00F3012D" w:rsidP="00F3012D">
            <w:r>
              <w:t>Consultation</w:t>
            </w:r>
          </w:p>
        </w:tc>
        <w:tc>
          <w:tcPr>
            <w:tcW w:w="4508" w:type="dxa"/>
          </w:tcPr>
          <w:p w14:paraId="76010857" w14:textId="707C25E1" w:rsidR="00F3012D" w:rsidRDefault="001B1680" w:rsidP="00F3012D">
            <w:r>
              <w:t>Education Committee 23 March</w:t>
            </w:r>
            <w:r w:rsidR="000F562B">
              <w:t xml:space="preserve"> 2022</w:t>
            </w:r>
            <w:bookmarkStart w:id="0" w:name="_GoBack"/>
            <w:bookmarkEnd w:id="0"/>
          </w:p>
        </w:tc>
      </w:tr>
      <w:tr w:rsidR="00A41CC0" w14:paraId="46B51946" w14:textId="77777777" w:rsidTr="00A41CC0">
        <w:tc>
          <w:tcPr>
            <w:tcW w:w="4508" w:type="dxa"/>
          </w:tcPr>
          <w:p w14:paraId="144F4D70" w14:textId="59079C5B" w:rsidR="00A41CC0" w:rsidRDefault="00134F48" w:rsidP="00A41CC0">
            <w:r>
              <w:t>Approved by</w:t>
            </w:r>
            <w:r w:rsidR="001B1680">
              <w:t xml:space="preserve"> School Council</w:t>
            </w:r>
          </w:p>
        </w:tc>
        <w:tc>
          <w:tcPr>
            <w:tcW w:w="4508" w:type="dxa"/>
          </w:tcPr>
          <w:p w14:paraId="415A77DC" w14:textId="024BB0EE" w:rsidR="00A41CC0" w:rsidRDefault="001B1680" w:rsidP="00A41CC0">
            <w:r>
              <w:t>29 March 2022</w:t>
            </w:r>
          </w:p>
        </w:tc>
      </w:tr>
      <w:tr w:rsidR="00A41CC0" w14:paraId="79302544" w14:textId="77777777" w:rsidTr="00F3012D">
        <w:trPr>
          <w:trHeight w:val="235"/>
        </w:trPr>
        <w:tc>
          <w:tcPr>
            <w:tcW w:w="4508" w:type="dxa"/>
          </w:tcPr>
          <w:p w14:paraId="2C9770EA" w14:textId="5E4818F0" w:rsidR="00A41CC0" w:rsidRDefault="00134F48" w:rsidP="00A41CC0">
            <w:r>
              <w:t>Next scheduled review date</w:t>
            </w:r>
            <w:r w:rsidR="00F3012D">
              <w:t xml:space="preserve"> will be in 4 years</w:t>
            </w:r>
          </w:p>
        </w:tc>
        <w:tc>
          <w:tcPr>
            <w:tcW w:w="4508" w:type="dxa"/>
          </w:tcPr>
          <w:p w14:paraId="48D39CB8" w14:textId="1047880A" w:rsidR="00A41CC0" w:rsidRDefault="001B1680" w:rsidP="00A41CC0">
            <w:r>
              <w:t xml:space="preserve">March </w:t>
            </w:r>
            <w:r w:rsidR="00F3012D">
              <w:t>2026</w:t>
            </w:r>
          </w:p>
        </w:tc>
      </w:tr>
    </w:tbl>
    <w:p w14:paraId="71F1F99F" w14:textId="4E29A658" w:rsidR="00CF3B90" w:rsidRPr="002F200F" w:rsidRDefault="00CF3B90" w:rsidP="00C0019E">
      <w:pPr>
        <w:pStyle w:val="Heading2"/>
      </w:pPr>
    </w:p>
    <w:sectPr w:rsidR="00CF3B90" w:rsidRPr="002F200F" w:rsidSect="00F3012D">
      <w:footerReference w:type="default" r:id="rId25"/>
      <w:pgSz w:w="11906" w:h="16838"/>
      <w:pgMar w:top="2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CA5FD" w14:textId="77777777" w:rsidR="00584D71" w:rsidRDefault="00584D71" w:rsidP="00D63553">
      <w:pPr>
        <w:spacing w:after="0" w:line="240" w:lineRule="auto"/>
      </w:pPr>
      <w:r>
        <w:separator/>
      </w:r>
    </w:p>
  </w:endnote>
  <w:endnote w:type="continuationSeparator" w:id="0">
    <w:p w14:paraId="35DA5570" w14:textId="77777777" w:rsidR="00584D71" w:rsidRDefault="00584D71" w:rsidP="00D63553">
      <w:pPr>
        <w:spacing w:after="0" w:line="240" w:lineRule="auto"/>
      </w:pPr>
      <w:r>
        <w:continuationSeparator/>
      </w:r>
    </w:p>
  </w:endnote>
  <w:endnote w:type="continuationNotice" w:id="1">
    <w:p w14:paraId="3B672E86" w14:textId="77777777" w:rsidR="00584D71" w:rsidRDefault="00584D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905627"/>
      <w:docPartObj>
        <w:docPartGallery w:val="Page Numbers (Bottom of Page)"/>
        <w:docPartUnique/>
      </w:docPartObj>
    </w:sdtPr>
    <w:sdtEndPr>
      <w:rPr>
        <w:noProof/>
      </w:rPr>
    </w:sdtEndPr>
    <w:sdtContent>
      <w:p w14:paraId="0512323C" w14:textId="63A29064" w:rsidR="007159D5" w:rsidRDefault="007159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294B63" w14:textId="77777777" w:rsidR="007159D5" w:rsidRDefault="00715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38679" w14:textId="77777777" w:rsidR="00584D71" w:rsidRDefault="00584D71" w:rsidP="00D63553">
      <w:pPr>
        <w:spacing w:after="0" w:line="240" w:lineRule="auto"/>
      </w:pPr>
      <w:r>
        <w:separator/>
      </w:r>
    </w:p>
  </w:footnote>
  <w:footnote w:type="continuationSeparator" w:id="0">
    <w:p w14:paraId="2BDA3164" w14:textId="77777777" w:rsidR="00584D71" w:rsidRDefault="00584D71" w:rsidP="00D63553">
      <w:pPr>
        <w:spacing w:after="0" w:line="240" w:lineRule="auto"/>
      </w:pPr>
      <w:r>
        <w:continuationSeparator/>
      </w:r>
    </w:p>
  </w:footnote>
  <w:footnote w:type="continuationNotice" w:id="1">
    <w:p w14:paraId="27D38CEB" w14:textId="77777777" w:rsidR="00584D71" w:rsidRDefault="00584D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816D6"/>
    <w:multiLevelType w:val="hybridMultilevel"/>
    <w:tmpl w:val="738C1E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C14650"/>
    <w:multiLevelType w:val="hybridMultilevel"/>
    <w:tmpl w:val="6EB6A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6831D4"/>
    <w:multiLevelType w:val="hybridMultilevel"/>
    <w:tmpl w:val="21260C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555659"/>
    <w:multiLevelType w:val="hybridMultilevel"/>
    <w:tmpl w:val="BD3EA7D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4" w15:restartNumberingAfterBreak="0">
    <w:nsid w:val="14622751"/>
    <w:multiLevelType w:val="hybridMultilevel"/>
    <w:tmpl w:val="FF8061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684189"/>
    <w:multiLevelType w:val="hybridMultilevel"/>
    <w:tmpl w:val="C9F8BB82"/>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6" w15:restartNumberingAfterBreak="0">
    <w:nsid w:val="1BCE6965"/>
    <w:multiLevelType w:val="hybridMultilevel"/>
    <w:tmpl w:val="50D6A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51030A"/>
    <w:multiLevelType w:val="hybridMultilevel"/>
    <w:tmpl w:val="7F5A1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A73691"/>
    <w:multiLevelType w:val="hybridMultilevel"/>
    <w:tmpl w:val="9A040E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2906D2B"/>
    <w:multiLevelType w:val="hybridMultilevel"/>
    <w:tmpl w:val="F3CC69A6"/>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11" w15:restartNumberingAfterBreak="0">
    <w:nsid w:val="371557A6"/>
    <w:multiLevelType w:val="hybridMultilevel"/>
    <w:tmpl w:val="7C28A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8732AE"/>
    <w:multiLevelType w:val="hybridMultilevel"/>
    <w:tmpl w:val="D4E4AC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D5F1C4B"/>
    <w:multiLevelType w:val="hybridMultilevel"/>
    <w:tmpl w:val="51F82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587150"/>
    <w:multiLevelType w:val="hybridMultilevel"/>
    <w:tmpl w:val="8DA0BD7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5" w15:restartNumberingAfterBreak="0">
    <w:nsid w:val="42405248"/>
    <w:multiLevelType w:val="hybridMultilevel"/>
    <w:tmpl w:val="C9E00D2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4943643E"/>
    <w:multiLevelType w:val="hybridMultilevel"/>
    <w:tmpl w:val="18E8B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18" w15:restartNumberingAfterBreak="0">
    <w:nsid w:val="4CAA4C72"/>
    <w:multiLevelType w:val="hybridMultilevel"/>
    <w:tmpl w:val="D63C3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157B9D"/>
    <w:multiLevelType w:val="hybridMultilevel"/>
    <w:tmpl w:val="5F2CA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BC2527"/>
    <w:multiLevelType w:val="hybridMultilevel"/>
    <w:tmpl w:val="0A04A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264EAA"/>
    <w:multiLevelType w:val="hybridMultilevel"/>
    <w:tmpl w:val="3918B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AD0F82"/>
    <w:multiLevelType w:val="hybridMultilevel"/>
    <w:tmpl w:val="499EA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0D51AD"/>
    <w:multiLevelType w:val="multilevel"/>
    <w:tmpl w:val="4068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83B3A2D"/>
    <w:multiLevelType w:val="multilevel"/>
    <w:tmpl w:val="1830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24"/>
  </w:num>
  <w:num w:numId="3">
    <w:abstractNumId w:val="3"/>
  </w:num>
  <w:num w:numId="4">
    <w:abstractNumId w:val="6"/>
  </w:num>
  <w:num w:numId="5">
    <w:abstractNumId w:val="13"/>
  </w:num>
  <w:num w:numId="6">
    <w:abstractNumId w:val="0"/>
  </w:num>
  <w:num w:numId="7">
    <w:abstractNumId w:val="7"/>
  </w:num>
  <w:num w:numId="8">
    <w:abstractNumId w:val="10"/>
  </w:num>
  <w:num w:numId="9">
    <w:abstractNumId w:val="22"/>
  </w:num>
  <w:num w:numId="10">
    <w:abstractNumId w:val="21"/>
  </w:num>
  <w:num w:numId="11">
    <w:abstractNumId w:val="5"/>
  </w:num>
  <w:num w:numId="12">
    <w:abstractNumId w:val="4"/>
  </w:num>
  <w:num w:numId="13">
    <w:abstractNumId w:val="8"/>
  </w:num>
  <w:num w:numId="14">
    <w:abstractNumId w:val="9"/>
  </w:num>
  <w:num w:numId="15">
    <w:abstractNumId w:val="14"/>
  </w:num>
  <w:num w:numId="16">
    <w:abstractNumId w:val="20"/>
  </w:num>
  <w:num w:numId="17">
    <w:abstractNumId w:val="11"/>
  </w:num>
  <w:num w:numId="18">
    <w:abstractNumId w:val="2"/>
  </w:num>
  <w:num w:numId="19">
    <w:abstractNumId w:val="19"/>
  </w:num>
  <w:num w:numId="20">
    <w:abstractNumId w:val="16"/>
  </w:num>
  <w:num w:numId="21">
    <w:abstractNumId w:val="12"/>
  </w:num>
  <w:num w:numId="22">
    <w:abstractNumId w:val="18"/>
  </w:num>
  <w:num w:numId="23">
    <w:abstractNumId w:val="23"/>
  </w:num>
  <w:num w:numId="24">
    <w:abstractNumId w:val="25"/>
  </w:num>
  <w:num w:numId="25">
    <w:abstractNumId w:val="1"/>
  </w:num>
  <w:num w:numId="26">
    <w:abstractNumId w:val="17"/>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A8B"/>
    <w:rsid w:val="0000252D"/>
    <w:rsid w:val="000060D9"/>
    <w:rsid w:val="00023E50"/>
    <w:rsid w:val="000308C6"/>
    <w:rsid w:val="00073944"/>
    <w:rsid w:val="00077DAF"/>
    <w:rsid w:val="00081356"/>
    <w:rsid w:val="00083B2C"/>
    <w:rsid w:val="000973FF"/>
    <w:rsid w:val="000A0074"/>
    <w:rsid w:val="000A3AEC"/>
    <w:rsid w:val="000B0C73"/>
    <w:rsid w:val="000B4799"/>
    <w:rsid w:val="000B6D2F"/>
    <w:rsid w:val="000C0403"/>
    <w:rsid w:val="000C3B9F"/>
    <w:rsid w:val="000C5BBC"/>
    <w:rsid w:val="000D735A"/>
    <w:rsid w:val="000F562B"/>
    <w:rsid w:val="00111ED2"/>
    <w:rsid w:val="00112606"/>
    <w:rsid w:val="00113926"/>
    <w:rsid w:val="00116258"/>
    <w:rsid w:val="00116D49"/>
    <w:rsid w:val="001238EC"/>
    <w:rsid w:val="00125243"/>
    <w:rsid w:val="001337CF"/>
    <w:rsid w:val="00134F48"/>
    <w:rsid w:val="001363CC"/>
    <w:rsid w:val="001448A8"/>
    <w:rsid w:val="001553A0"/>
    <w:rsid w:val="001642C0"/>
    <w:rsid w:val="0016796A"/>
    <w:rsid w:val="00170836"/>
    <w:rsid w:val="00177681"/>
    <w:rsid w:val="0018374E"/>
    <w:rsid w:val="00191A8C"/>
    <w:rsid w:val="001979A8"/>
    <w:rsid w:val="001A0CD6"/>
    <w:rsid w:val="001A150D"/>
    <w:rsid w:val="001A3506"/>
    <w:rsid w:val="001A7251"/>
    <w:rsid w:val="001B0146"/>
    <w:rsid w:val="001B1680"/>
    <w:rsid w:val="001B403B"/>
    <w:rsid w:val="001C1381"/>
    <w:rsid w:val="001C57B5"/>
    <w:rsid w:val="001D707B"/>
    <w:rsid w:val="001E6CB4"/>
    <w:rsid w:val="001F43D8"/>
    <w:rsid w:val="002048F9"/>
    <w:rsid w:val="00206A4C"/>
    <w:rsid w:val="00226E8F"/>
    <w:rsid w:val="002428FE"/>
    <w:rsid w:val="0024320C"/>
    <w:rsid w:val="00256A74"/>
    <w:rsid w:val="002669F7"/>
    <w:rsid w:val="002673FF"/>
    <w:rsid w:val="00272588"/>
    <w:rsid w:val="00275D24"/>
    <w:rsid w:val="002A2788"/>
    <w:rsid w:val="002A2BE6"/>
    <w:rsid w:val="002C4A3C"/>
    <w:rsid w:val="002D554C"/>
    <w:rsid w:val="002D6704"/>
    <w:rsid w:val="002E525D"/>
    <w:rsid w:val="002F200F"/>
    <w:rsid w:val="002F27DA"/>
    <w:rsid w:val="0030254E"/>
    <w:rsid w:val="00302D0E"/>
    <w:rsid w:val="003142C1"/>
    <w:rsid w:val="00320020"/>
    <w:rsid w:val="00320364"/>
    <w:rsid w:val="00332F2B"/>
    <w:rsid w:val="00341BAC"/>
    <w:rsid w:val="00341E77"/>
    <w:rsid w:val="00343A8B"/>
    <w:rsid w:val="00357C7C"/>
    <w:rsid w:val="00362032"/>
    <w:rsid w:val="003810A3"/>
    <w:rsid w:val="00382F7D"/>
    <w:rsid w:val="003A211B"/>
    <w:rsid w:val="003C5130"/>
    <w:rsid w:val="003C5484"/>
    <w:rsid w:val="003C6D09"/>
    <w:rsid w:val="0040566D"/>
    <w:rsid w:val="00405F41"/>
    <w:rsid w:val="004175C1"/>
    <w:rsid w:val="0045075B"/>
    <w:rsid w:val="00451537"/>
    <w:rsid w:val="004909DD"/>
    <w:rsid w:val="0049338C"/>
    <w:rsid w:val="004A7660"/>
    <w:rsid w:val="004A76A0"/>
    <w:rsid w:val="004C3A37"/>
    <w:rsid w:val="004C4AB0"/>
    <w:rsid w:val="004D729F"/>
    <w:rsid w:val="004F3925"/>
    <w:rsid w:val="004F5322"/>
    <w:rsid w:val="0055170F"/>
    <w:rsid w:val="0056248F"/>
    <w:rsid w:val="00562D64"/>
    <w:rsid w:val="005659B5"/>
    <w:rsid w:val="00573ECB"/>
    <w:rsid w:val="00581CB3"/>
    <w:rsid w:val="005832AD"/>
    <w:rsid w:val="005846FF"/>
    <w:rsid w:val="00584D71"/>
    <w:rsid w:val="0058623D"/>
    <w:rsid w:val="005866B9"/>
    <w:rsid w:val="005A2ABE"/>
    <w:rsid w:val="005B17FA"/>
    <w:rsid w:val="005B636A"/>
    <w:rsid w:val="00643354"/>
    <w:rsid w:val="0065792C"/>
    <w:rsid w:val="006579E1"/>
    <w:rsid w:val="00675F1A"/>
    <w:rsid w:val="00694BA4"/>
    <w:rsid w:val="00697DE3"/>
    <w:rsid w:val="006C1A70"/>
    <w:rsid w:val="006C6FBE"/>
    <w:rsid w:val="006D3610"/>
    <w:rsid w:val="006F0190"/>
    <w:rsid w:val="006F4EF5"/>
    <w:rsid w:val="0070773D"/>
    <w:rsid w:val="007159D5"/>
    <w:rsid w:val="00734567"/>
    <w:rsid w:val="00753BBD"/>
    <w:rsid w:val="007571DB"/>
    <w:rsid w:val="00772CB4"/>
    <w:rsid w:val="007862B7"/>
    <w:rsid w:val="007A1420"/>
    <w:rsid w:val="007C261B"/>
    <w:rsid w:val="007D2272"/>
    <w:rsid w:val="007E1069"/>
    <w:rsid w:val="00804DD4"/>
    <w:rsid w:val="008061AF"/>
    <w:rsid w:val="00851FA6"/>
    <w:rsid w:val="00856C85"/>
    <w:rsid w:val="00862EDA"/>
    <w:rsid w:val="00892DAA"/>
    <w:rsid w:val="008A2AA4"/>
    <w:rsid w:val="008A748F"/>
    <w:rsid w:val="008B0130"/>
    <w:rsid w:val="008B6370"/>
    <w:rsid w:val="008C5B83"/>
    <w:rsid w:val="008F27E6"/>
    <w:rsid w:val="008F43B6"/>
    <w:rsid w:val="009010A0"/>
    <w:rsid w:val="00902027"/>
    <w:rsid w:val="00904FA8"/>
    <w:rsid w:val="00906E1E"/>
    <w:rsid w:val="00924A0E"/>
    <w:rsid w:val="00975549"/>
    <w:rsid w:val="0097740B"/>
    <w:rsid w:val="00994875"/>
    <w:rsid w:val="00995C55"/>
    <w:rsid w:val="00995D10"/>
    <w:rsid w:val="009B148D"/>
    <w:rsid w:val="009B51A3"/>
    <w:rsid w:val="009C5AC7"/>
    <w:rsid w:val="009D0812"/>
    <w:rsid w:val="009D251C"/>
    <w:rsid w:val="009D7677"/>
    <w:rsid w:val="009E7758"/>
    <w:rsid w:val="009F2772"/>
    <w:rsid w:val="00A15D88"/>
    <w:rsid w:val="00A34CE0"/>
    <w:rsid w:val="00A41CC0"/>
    <w:rsid w:val="00A46E55"/>
    <w:rsid w:val="00A470E5"/>
    <w:rsid w:val="00A47A36"/>
    <w:rsid w:val="00A579C4"/>
    <w:rsid w:val="00A65265"/>
    <w:rsid w:val="00A665A2"/>
    <w:rsid w:val="00A831D0"/>
    <w:rsid w:val="00A94642"/>
    <w:rsid w:val="00AF1ACD"/>
    <w:rsid w:val="00AF6821"/>
    <w:rsid w:val="00B24890"/>
    <w:rsid w:val="00B47059"/>
    <w:rsid w:val="00B6498D"/>
    <w:rsid w:val="00B93097"/>
    <w:rsid w:val="00B95FDC"/>
    <w:rsid w:val="00BA7FA9"/>
    <w:rsid w:val="00BB5F60"/>
    <w:rsid w:val="00BB6930"/>
    <w:rsid w:val="00BC0243"/>
    <w:rsid w:val="00BD13D4"/>
    <w:rsid w:val="00BE6FC1"/>
    <w:rsid w:val="00BF17A0"/>
    <w:rsid w:val="00C0019E"/>
    <w:rsid w:val="00C036F0"/>
    <w:rsid w:val="00C20BF7"/>
    <w:rsid w:val="00C57DE4"/>
    <w:rsid w:val="00C613DA"/>
    <w:rsid w:val="00C86BEA"/>
    <w:rsid w:val="00CB1022"/>
    <w:rsid w:val="00CB4498"/>
    <w:rsid w:val="00CC396B"/>
    <w:rsid w:val="00CC75B8"/>
    <w:rsid w:val="00CD3DB7"/>
    <w:rsid w:val="00CF3B90"/>
    <w:rsid w:val="00CF5F8D"/>
    <w:rsid w:val="00D410AF"/>
    <w:rsid w:val="00D41C55"/>
    <w:rsid w:val="00D63553"/>
    <w:rsid w:val="00D64266"/>
    <w:rsid w:val="00D645B7"/>
    <w:rsid w:val="00D70C64"/>
    <w:rsid w:val="00D774E5"/>
    <w:rsid w:val="00D83F01"/>
    <w:rsid w:val="00D955B8"/>
    <w:rsid w:val="00DA1705"/>
    <w:rsid w:val="00DD2F13"/>
    <w:rsid w:val="00DD4B1B"/>
    <w:rsid w:val="00DD6513"/>
    <w:rsid w:val="00DF5B4A"/>
    <w:rsid w:val="00DF5C40"/>
    <w:rsid w:val="00E04971"/>
    <w:rsid w:val="00E05754"/>
    <w:rsid w:val="00E1406F"/>
    <w:rsid w:val="00E23FBD"/>
    <w:rsid w:val="00E301A0"/>
    <w:rsid w:val="00E37B46"/>
    <w:rsid w:val="00E45F9A"/>
    <w:rsid w:val="00E525B5"/>
    <w:rsid w:val="00E52CCA"/>
    <w:rsid w:val="00E558D3"/>
    <w:rsid w:val="00E636F0"/>
    <w:rsid w:val="00E754FA"/>
    <w:rsid w:val="00E8162D"/>
    <w:rsid w:val="00E82ABE"/>
    <w:rsid w:val="00E83A1D"/>
    <w:rsid w:val="00EA0265"/>
    <w:rsid w:val="00EA335E"/>
    <w:rsid w:val="00EA41D4"/>
    <w:rsid w:val="00EC5261"/>
    <w:rsid w:val="00F06AC5"/>
    <w:rsid w:val="00F233A6"/>
    <w:rsid w:val="00F3012D"/>
    <w:rsid w:val="00F32F52"/>
    <w:rsid w:val="00F40316"/>
    <w:rsid w:val="00F40326"/>
    <w:rsid w:val="00F42542"/>
    <w:rsid w:val="00F579F9"/>
    <w:rsid w:val="00F60542"/>
    <w:rsid w:val="00F629EC"/>
    <w:rsid w:val="00F741EE"/>
    <w:rsid w:val="00F845C3"/>
    <w:rsid w:val="00FB4C28"/>
    <w:rsid w:val="00FB4F99"/>
    <w:rsid w:val="00FD2AC5"/>
    <w:rsid w:val="00FF1C31"/>
    <w:rsid w:val="00FF77C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33DB0"/>
  <w15:chartTrackingRefBased/>
  <w15:docId w15:val="{99240420-3672-41BF-98E6-89423287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3A8B"/>
    <w:pPr>
      <w:keepNext/>
      <w:keepLines/>
      <w:spacing w:before="240" w:after="120" w:line="240" w:lineRule="auto"/>
      <w:outlineLvl w:val="0"/>
    </w:pPr>
    <w:rPr>
      <w:rFonts w:asciiTheme="majorHAnsi" w:eastAsiaTheme="majorEastAsia" w:hAnsiTheme="majorHAnsi" w:cstheme="majorBidi"/>
      <w:b/>
      <w:caps/>
      <w:color w:val="5B9BD5" w:themeColor="accent1"/>
      <w:sz w:val="44"/>
      <w:szCs w:val="32"/>
      <w:lang w:val="en-GB"/>
    </w:rPr>
  </w:style>
  <w:style w:type="paragraph" w:styleId="Heading2">
    <w:name w:val="heading 2"/>
    <w:basedOn w:val="Normal"/>
    <w:next w:val="Normal"/>
    <w:link w:val="Heading2Char"/>
    <w:uiPriority w:val="9"/>
    <w:unhideWhenUsed/>
    <w:qFormat/>
    <w:rsid w:val="00FD2A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642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A8B"/>
    <w:rPr>
      <w:rFonts w:asciiTheme="majorHAnsi" w:eastAsiaTheme="majorEastAsia" w:hAnsiTheme="majorHAnsi" w:cstheme="majorBidi"/>
      <w:b/>
      <w:caps/>
      <w:color w:val="5B9BD5" w:themeColor="accent1"/>
      <w:sz w:val="44"/>
      <w:szCs w:val="32"/>
      <w:lang w:val="en-GB"/>
    </w:rPr>
  </w:style>
  <w:style w:type="character" w:styleId="Hyperlink">
    <w:name w:val="Hyperlink"/>
    <w:basedOn w:val="DefaultParagraphFont"/>
    <w:uiPriority w:val="99"/>
    <w:unhideWhenUsed/>
    <w:rsid w:val="00FD2AC5"/>
    <w:rPr>
      <w:color w:val="0000FF"/>
      <w:u w:val="single"/>
    </w:rPr>
  </w:style>
  <w:style w:type="paragraph" w:styleId="ListParagraph">
    <w:name w:val="List Paragraph"/>
    <w:basedOn w:val="Normal"/>
    <w:uiPriority w:val="34"/>
    <w:qFormat/>
    <w:rsid w:val="00FD2AC5"/>
    <w:pPr>
      <w:spacing w:line="252" w:lineRule="auto"/>
      <w:ind w:left="720"/>
      <w:contextualSpacing/>
    </w:pPr>
    <w:rPr>
      <w:rFonts w:ascii="Calibri" w:hAnsi="Calibri" w:cs="Calibri"/>
    </w:rPr>
  </w:style>
  <w:style w:type="character" w:customStyle="1" w:styleId="Heading2Char">
    <w:name w:val="Heading 2 Char"/>
    <w:basedOn w:val="DefaultParagraphFont"/>
    <w:link w:val="Heading2"/>
    <w:uiPriority w:val="9"/>
    <w:rsid w:val="00FD2AC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2428FE"/>
    <w:rPr>
      <w:sz w:val="16"/>
      <w:szCs w:val="16"/>
    </w:rPr>
  </w:style>
  <w:style w:type="paragraph" w:styleId="CommentText">
    <w:name w:val="annotation text"/>
    <w:basedOn w:val="Normal"/>
    <w:link w:val="CommentTextChar"/>
    <w:uiPriority w:val="99"/>
    <w:semiHidden/>
    <w:unhideWhenUsed/>
    <w:rsid w:val="002428FE"/>
    <w:pPr>
      <w:spacing w:line="240" w:lineRule="auto"/>
    </w:pPr>
    <w:rPr>
      <w:sz w:val="20"/>
      <w:szCs w:val="20"/>
    </w:rPr>
  </w:style>
  <w:style w:type="character" w:customStyle="1" w:styleId="CommentTextChar">
    <w:name w:val="Comment Text Char"/>
    <w:basedOn w:val="DefaultParagraphFont"/>
    <w:link w:val="CommentText"/>
    <w:uiPriority w:val="99"/>
    <w:semiHidden/>
    <w:rsid w:val="002428FE"/>
    <w:rPr>
      <w:sz w:val="20"/>
      <w:szCs w:val="20"/>
    </w:rPr>
  </w:style>
  <w:style w:type="paragraph" w:styleId="CommentSubject">
    <w:name w:val="annotation subject"/>
    <w:basedOn w:val="CommentText"/>
    <w:next w:val="CommentText"/>
    <w:link w:val="CommentSubjectChar"/>
    <w:uiPriority w:val="99"/>
    <w:semiHidden/>
    <w:unhideWhenUsed/>
    <w:rsid w:val="002428FE"/>
    <w:rPr>
      <w:b/>
      <w:bCs/>
    </w:rPr>
  </w:style>
  <w:style w:type="character" w:customStyle="1" w:styleId="CommentSubjectChar">
    <w:name w:val="Comment Subject Char"/>
    <w:basedOn w:val="CommentTextChar"/>
    <w:link w:val="CommentSubject"/>
    <w:uiPriority w:val="99"/>
    <w:semiHidden/>
    <w:rsid w:val="002428FE"/>
    <w:rPr>
      <w:b/>
      <w:bCs/>
      <w:sz w:val="20"/>
      <w:szCs w:val="20"/>
    </w:rPr>
  </w:style>
  <w:style w:type="paragraph" w:styleId="BalloonText">
    <w:name w:val="Balloon Text"/>
    <w:basedOn w:val="Normal"/>
    <w:link w:val="BalloonTextChar"/>
    <w:uiPriority w:val="99"/>
    <w:semiHidden/>
    <w:unhideWhenUsed/>
    <w:rsid w:val="00242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8FE"/>
    <w:rPr>
      <w:rFonts w:ascii="Segoe UI" w:hAnsi="Segoe UI" w:cs="Segoe UI"/>
      <w:sz w:val="18"/>
      <w:szCs w:val="18"/>
    </w:rPr>
  </w:style>
  <w:style w:type="character" w:customStyle="1" w:styleId="Heading3Char">
    <w:name w:val="Heading 3 Char"/>
    <w:basedOn w:val="DefaultParagraphFont"/>
    <w:link w:val="Heading3"/>
    <w:uiPriority w:val="9"/>
    <w:rsid w:val="001642C0"/>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973FF"/>
    <w:rPr>
      <w:color w:val="954F72" w:themeColor="followedHyperlink"/>
      <w:u w:val="single"/>
    </w:rPr>
  </w:style>
  <w:style w:type="paragraph" w:styleId="NormalWeb">
    <w:name w:val="Normal (Web)"/>
    <w:basedOn w:val="Normal"/>
    <w:uiPriority w:val="99"/>
    <w:unhideWhenUsed/>
    <w:rsid w:val="00D645B7"/>
    <w:pPr>
      <w:spacing w:after="150"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D635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553"/>
  </w:style>
  <w:style w:type="paragraph" w:styleId="Footer">
    <w:name w:val="footer"/>
    <w:basedOn w:val="Normal"/>
    <w:link w:val="FooterChar"/>
    <w:uiPriority w:val="99"/>
    <w:unhideWhenUsed/>
    <w:rsid w:val="00D635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553"/>
  </w:style>
  <w:style w:type="character" w:styleId="UnresolvedMention">
    <w:name w:val="Unresolved Mention"/>
    <w:basedOn w:val="DefaultParagraphFont"/>
    <w:uiPriority w:val="99"/>
    <w:semiHidden/>
    <w:unhideWhenUsed/>
    <w:rsid w:val="000C0403"/>
    <w:rPr>
      <w:color w:val="605E5C"/>
      <w:shd w:val="clear" w:color="auto" w:fill="E1DFDD"/>
    </w:rPr>
  </w:style>
  <w:style w:type="table" w:styleId="TableGrid">
    <w:name w:val="Table Grid"/>
    <w:basedOn w:val="TableNormal"/>
    <w:uiPriority w:val="39"/>
    <w:rsid w:val="00A41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0">
    <w:name w:val="Heading2 Char"/>
    <w:link w:val="Heading20"/>
    <w:locked/>
    <w:rsid w:val="00F3012D"/>
    <w:rPr>
      <w:rFonts w:ascii="Tahoma" w:hAnsi="Tahoma" w:cs="Tahoma"/>
      <w:b/>
      <w:color w:val="0F7560"/>
      <w:sz w:val="24"/>
      <w:szCs w:val="24"/>
    </w:rPr>
  </w:style>
  <w:style w:type="paragraph" w:customStyle="1" w:styleId="Heading20">
    <w:name w:val="Heading2"/>
    <w:basedOn w:val="Normal"/>
    <w:link w:val="Heading2Char0"/>
    <w:qFormat/>
    <w:rsid w:val="00F3012D"/>
    <w:pPr>
      <w:tabs>
        <w:tab w:val="left" w:pos="900"/>
      </w:tabs>
      <w:autoSpaceDE w:val="0"/>
      <w:autoSpaceDN w:val="0"/>
      <w:adjustRightInd w:val="0"/>
      <w:spacing w:after="0" w:line="240" w:lineRule="auto"/>
      <w:jc w:val="both"/>
    </w:pPr>
    <w:rPr>
      <w:rFonts w:ascii="Tahoma" w:hAnsi="Tahoma" w:cs="Tahoma"/>
      <w:b/>
      <w:color w:val="0F75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555510">
      <w:bodyDiv w:val="1"/>
      <w:marLeft w:val="0"/>
      <w:marRight w:val="0"/>
      <w:marTop w:val="0"/>
      <w:marBottom w:val="0"/>
      <w:divBdr>
        <w:top w:val="none" w:sz="0" w:space="0" w:color="auto"/>
        <w:left w:val="none" w:sz="0" w:space="0" w:color="auto"/>
        <w:bottom w:val="none" w:sz="0" w:space="0" w:color="auto"/>
        <w:right w:val="none" w:sz="0" w:space="0" w:color="auto"/>
      </w:divBdr>
    </w:div>
    <w:div w:id="881329511">
      <w:bodyDiv w:val="1"/>
      <w:marLeft w:val="0"/>
      <w:marRight w:val="0"/>
      <w:marTop w:val="0"/>
      <w:marBottom w:val="0"/>
      <w:divBdr>
        <w:top w:val="none" w:sz="0" w:space="0" w:color="auto"/>
        <w:left w:val="none" w:sz="0" w:space="0" w:color="auto"/>
        <w:bottom w:val="none" w:sz="0" w:space="0" w:color="auto"/>
        <w:right w:val="none" w:sz="0" w:space="0" w:color="auto"/>
      </w:divBdr>
    </w:div>
    <w:div w:id="1063024511">
      <w:bodyDiv w:val="1"/>
      <w:marLeft w:val="0"/>
      <w:marRight w:val="0"/>
      <w:marTop w:val="0"/>
      <w:marBottom w:val="0"/>
      <w:divBdr>
        <w:top w:val="none" w:sz="0" w:space="0" w:color="auto"/>
        <w:left w:val="none" w:sz="0" w:space="0" w:color="auto"/>
        <w:bottom w:val="none" w:sz="0" w:space="0" w:color="auto"/>
        <w:right w:val="none" w:sz="0" w:space="0" w:color="auto"/>
      </w:divBdr>
    </w:div>
    <w:div w:id="1112867814">
      <w:bodyDiv w:val="1"/>
      <w:marLeft w:val="0"/>
      <w:marRight w:val="0"/>
      <w:marTop w:val="0"/>
      <w:marBottom w:val="0"/>
      <w:divBdr>
        <w:top w:val="none" w:sz="0" w:space="0" w:color="auto"/>
        <w:left w:val="none" w:sz="0" w:space="0" w:color="auto"/>
        <w:bottom w:val="none" w:sz="0" w:space="0" w:color="auto"/>
        <w:right w:val="none" w:sz="0" w:space="0" w:color="auto"/>
      </w:divBdr>
    </w:div>
    <w:div w:id="1224021391">
      <w:bodyDiv w:val="1"/>
      <w:marLeft w:val="0"/>
      <w:marRight w:val="0"/>
      <w:marTop w:val="0"/>
      <w:marBottom w:val="0"/>
      <w:divBdr>
        <w:top w:val="none" w:sz="0" w:space="0" w:color="auto"/>
        <w:left w:val="none" w:sz="0" w:space="0" w:color="auto"/>
        <w:bottom w:val="none" w:sz="0" w:space="0" w:color="auto"/>
        <w:right w:val="none" w:sz="0" w:space="0" w:color="auto"/>
      </w:divBdr>
    </w:div>
    <w:div w:id="1263227171">
      <w:bodyDiv w:val="1"/>
      <w:marLeft w:val="0"/>
      <w:marRight w:val="0"/>
      <w:marTop w:val="0"/>
      <w:marBottom w:val="0"/>
      <w:divBdr>
        <w:top w:val="none" w:sz="0" w:space="0" w:color="auto"/>
        <w:left w:val="none" w:sz="0" w:space="0" w:color="auto"/>
        <w:bottom w:val="none" w:sz="0" w:space="0" w:color="auto"/>
        <w:right w:val="none" w:sz="0" w:space="0" w:color="auto"/>
      </w:divBdr>
    </w:div>
    <w:div w:id="189701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2.education.vic.gov.au/pal/equal-opportunity/policy-and-guidelin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2.education.vic.gov.au/pal/volunteers/policy"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2.education.vic.gov.au/pal/covid-19-vaccinations-visitors-volunteers/polic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01658318\Desktop\SC%20Policies\2022\GW%20Mand%20vaccination%20-%20info%20collection%20&amp;%20recording%20procedures.docx" TargetMode="External"/><Relationship Id="rId20" Type="http://schemas.openxmlformats.org/officeDocument/2006/relationships/hyperlink" Target="https://www2.education.vic.gov.au/pal/sexual-harassment/policy-and-guidelin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ucation.vic.gov.au/pal/workplace-bullying/policy" TargetMode="External"/><Relationship Id="rId5" Type="http://schemas.openxmlformats.org/officeDocument/2006/relationships/customXml" Target="../customXml/item5.xml"/><Relationship Id="rId15" Type="http://schemas.openxmlformats.org/officeDocument/2006/relationships/image" Target="media/image20.png"/><Relationship Id="rId23" Type="http://schemas.openxmlformats.org/officeDocument/2006/relationships/hyperlink" Target="https://www2.education.vic.gov.au/pal/suitability-checks/policy" TargetMode="External"/><Relationship Id="rId10" Type="http://schemas.openxmlformats.org/officeDocument/2006/relationships/footnotes" Target="footnotes.xml"/><Relationship Id="rId19" Type="http://schemas.openxmlformats.org/officeDocument/2006/relationships/hyperlink" Target="https://www2.education.vic.gov.au/pal/child-safe-standards/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0.jpeg"/><Relationship Id="rId22" Type="http://schemas.openxmlformats.org/officeDocument/2006/relationships/hyperlink" Target="https://www2.education.vic.gov.au/pal/volunteer-ohs-management/polic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16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TaxCatchAll xmlns="61e538cb-f8c2-4c9c-ac78-9205d03c8849">
      <Value>10</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988ED-FD7A-427A-BB3D-E51DA90ED4F2}">
  <ds:schemaRefs>
    <ds:schemaRef ds:uri="http://schemas.microsoft.com/sharepoint/events"/>
  </ds:schemaRefs>
</ds:datastoreItem>
</file>

<file path=customXml/itemProps2.xml><?xml version="1.0" encoding="utf-8"?>
<ds:datastoreItem xmlns:ds="http://schemas.openxmlformats.org/officeDocument/2006/customXml" ds:itemID="{5853F781-E9D6-4DCA-8C19-A535C412B9A4}">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3.xml><?xml version="1.0" encoding="utf-8"?>
<ds:datastoreItem xmlns:ds="http://schemas.openxmlformats.org/officeDocument/2006/customXml" ds:itemID="{3F46C8AA-7B88-4464-9A95-4B8A50CB0704}">
  <ds:schemaRefs>
    <ds:schemaRef ds:uri="http://schemas.microsoft.com/sharepoint/v3/contenttype/forms"/>
  </ds:schemaRefs>
</ds:datastoreItem>
</file>

<file path=customXml/itemProps4.xml><?xml version="1.0" encoding="utf-8"?>
<ds:datastoreItem xmlns:ds="http://schemas.openxmlformats.org/officeDocument/2006/customXml" ds:itemID="{7BDAEF31-C172-4335-9CF3-7554D35A6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14A324-8156-48FD-8CDB-5B8C44BA5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7</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Maudie R</dc:creator>
  <cp:keywords/>
  <dc:description/>
  <cp:lastModifiedBy>Anne Kyriacou</cp:lastModifiedBy>
  <cp:revision>2</cp:revision>
  <cp:lastPrinted>2017-12-15T00:49:00Z</cp:lastPrinted>
  <dcterms:created xsi:type="dcterms:W3CDTF">2022-03-06T01:00:00Z</dcterms:created>
  <dcterms:modified xsi:type="dcterms:W3CDTF">2022-03-06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e40a7808-0388-4f2c-ac80-1bc7c53413bf}</vt:lpwstr>
  </property>
  <property fmtid="{D5CDD505-2E9C-101B-9397-08002B2CF9AE}" pid="10" name="RecordPoint_ActiveItemWebId">
    <vt:lpwstr>{603f2397-5de8-47f6-bd19-8ee820c94c7c}</vt:lpwstr>
  </property>
  <property fmtid="{D5CDD505-2E9C-101B-9397-08002B2CF9AE}" pid="11" name="RecordPoint_RecordNumberSubmitted">
    <vt:lpwstr>R20211948910</vt:lpwstr>
  </property>
  <property fmtid="{D5CDD505-2E9C-101B-9397-08002B2CF9AE}" pid="12" name="RecordPoint_SubmissionCompleted">
    <vt:lpwstr>2021-11-23T12:45:41.7376961+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T_EDRMS_RCSTaxHTField0">
    <vt:lpwstr>13.1.2 Internal Policy|ad985a07-89db-41e4-84da-e1a6cef79014</vt:lpwstr>
  </property>
  <property fmtid="{D5CDD505-2E9C-101B-9397-08002B2CF9AE}" pid="17" name="DET_EDRMS_SecClassTaxHTField0">
    <vt:lpwstr/>
  </property>
  <property fmtid="{D5CDD505-2E9C-101B-9397-08002B2CF9AE}" pid="18" name="TaxCatchAll">
    <vt:lpwstr>28;#13.1.2 Internal Policy|ad985a07-89db-41e4-84da-e1a6cef79014</vt:lpwstr>
  </property>
  <property fmtid="{D5CDD505-2E9C-101B-9397-08002B2CF9AE}" pid="19" name="DET_EDRMS_BusUnitTaxHTField0">
    <vt:lpwstr/>
  </property>
</Properties>
</file>